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0E" w:rsidRPr="0087705E" w:rsidRDefault="00C8360E" w:rsidP="00C8360E">
      <w:pPr>
        <w:pStyle w:val="a3"/>
        <w:jc w:val="center"/>
      </w:pPr>
      <w:r w:rsidRPr="0087705E">
        <w:t>Филиал муниципального автономного</w:t>
      </w:r>
      <w:r>
        <w:t xml:space="preserve"> общеобразовательного учреждения</w:t>
      </w:r>
    </w:p>
    <w:p w:rsidR="00C8360E" w:rsidRPr="007371B6" w:rsidRDefault="00C8360E" w:rsidP="007371B6">
      <w:pPr>
        <w:pStyle w:val="a3"/>
        <w:jc w:val="center"/>
      </w:pPr>
      <w:r w:rsidRPr="0087705E">
        <w:t>«Прииртышская средняя общеобразовательная школа» - «Абалакская средняя общеобразовательная школа»</w:t>
      </w: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87705E" w:rsidRDefault="00262793" w:rsidP="00C8360E">
      <w:pPr>
        <w:autoSpaceDE w:val="0"/>
        <w:autoSpaceDN w:val="0"/>
        <w:adjustRightInd w:val="0"/>
        <w:jc w:val="center"/>
        <w:rPr>
          <w:bCs/>
          <w:iCs/>
        </w:rPr>
      </w:pPr>
      <w:r w:rsidRPr="00D018EC">
        <w:rPr>
          <w:bCs/>
          <w:noProof/>
        </w:rPr>
        <w:drawing>
          <wp:inline distT="0" distB="0" distL="0" distR="0" wp14:anchorId="12B0244A" wp14:editId="0A6CE269">
            <wp:extent cx="8511540" cy="1419225"/>
            <wp:effectExtent l="0" t="0" r="3810" b="9525"/>
            <wp:docPr id="1" name="Рисунок 1" descr="C:\Users\Школ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шапоч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2376" r="3089" b="9104"/>
                    <a:stretch/>
                  </pic:blipFill>
                  <pic:spPr bwMode="auto">
                    <a:xfrm>
                      <a:off x="0" y="0"/>
                      <a:ext cx="8517690" cy="14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/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87705E">
        <w:rPr>
          <w:b/>
          <w:bCs/>
          <w:iCs/>
        </w:rPr>
        <w:t>РАБОЧАЯ ПРОГРАММА</w:t>
      </w: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  <w:r w:rsidRPr="0087705E">
        <w:rPr>
          <w:bCs/>
          <w:iCs/>
        </w:rPr>
        <w:t>по литературному чтению</w:t>
      </w:r>
    </w:p>
    <w:p w:rsidR="00C8360E" w:rsidRPr="0087705E" w:rsidRDefault="00983A04" w:rsidP="00C8360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ля 3</w:t>
      </w:r>
      <w:r w:rsidR="00C8360E" w:rsidRPr="0087705E">
        <w:rPr>
          <w:bCs/>
          <w:iCs/>
        </w:rPr>
        <w:t xml:space="preserve"> класса</w:t>
      </w:r>
    </w:p>
    <w:p w:rsidR="00C8360E" w:rsidRPr="0087705E" w:rsidRDefault="00983A04" w:rsidP="00C8360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19 -2020</w:t>
      </w:r>
      <w:r w:rsidR="00C8360E" w:rsidRPr="0087705E">
        <w:rPr>
          <w:bCs/>
          <w:iCs/>
        </w:rPr>
        <w:t xml:space="preserve"> учебный год</w:t>
      </w: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90"/>
      </w:tblGrid>
      <w:tr w:rsidR="00C8360E" w:rsidRPr="0087705E" w:rsidTr="006B1CD5">
        <w:trPr>
          <w:jc w:val="center"/>
        </w:trPr>
        <w:tc>
          <w:tcPr>
            <w:tcW w:w="7393" w:type="dxa"/>
          </w:tcPr>
          <w:p w:rsidR="00C8360E" w:rsidRPr="0087705E" w:rsidRDefault="00C8360E" w:rsidP="006B1CD5">
            <w:pPr>
              <w:pStyle w:val="a3"/>
            </w:pPr>
            <w:r w:rsidRPr="0087705E">
              <w:t xml:space="preserve">Планирование составлено в соответствии </w:t>
            </w:r>
          </w:p>
          <w:p w:rsidR="00C8360E" w:rsidRPr="0087705E" w:rsidRDefault="00C8360E" w:rsidP="006B1CD5">
            <w:pPr>
              <w:pStyle w:val="a3"/>
            </w:pPr>
            <w:r w:rsidRPr="0087705E">
              <w:t>с требованиями ФГОС НОО</w:t>
            </w:r>
          </w:p>
        </w:tc>
        <w:tc>
          <w:tcPr>
            <w:tcW w:w="7393" w:type="dxa"/>
          </w:tcPr>
          <w:p w:rsidR="00C8360E" w:rsidRPr="0087705E" w:rsidRDefault="00C8360E" w:rsidP="006B1CD5">
            <w:pPr>
              <w:pStyle w:val="a3"/>
              <w:jc w:val="right"/>
            </w:pPr>
          </w:p>
          <w:p w:rsidR="00C8360E" w:rsidRPr="0087705E" w:rsidRDefault="00C8360E" w:rsidP="007371B6">
            <w:pPr>
              <w:pStyle w:val="a3"/>
            </w:pPr>
          </w:p>
          <w:p w:rsidR="00C8360E" w:rsidRPr="0087705E" w:rsidRDefault="00C8360E" w:rsidP="006B1CD5">
            <w:pPr>
              <w:pStyle w:val="a3"/>
              <w:jc w:val="center"/>
            </w:pPr>
          </w:p>
          <w:p w:rsidR="00C8360E" w:rsidRPr="0087705E" w:rsidRDefault="00C8360E" w:rsidP="006B1CD5">
            <w:pPr>
              <w:pStyle w:val="a3"/>
              <w:jc w:val="right"/>
            </w:pPr>
          </w:p>
          <w:p w:rsidR="00C8360E" w:rsidRPr="0087705E" w:rsidRDefault="00C8360E" w:rsidP="006B1CD5">
            <w:pPr>
              <w:pStyle w:val="a3"/>
              <w:jc w:val="right"/>
            </w:pPr>
            <w:r w:rsidRPr="0087705E">
              <w:t>Составитель программы: Ушакова С.В.,</w:t>
            </w:r>
          </w:p>
          <w:p w:rsidR="00C8360E" w:rsidRPr="0087705E" w:rsidRDefault="00C8360E" w:rsidP="006B1CD5">
            <w:pPr>
              <w:pStyle w:val="a3"/>
              <w:jc w:val="right"/>
            </w:pPr>
            <w:r w:rsidRPr="0087705E">
              <w:t>учитель начальных классов</w:t>
            </w:r>
          </w:p>
          <w:p w:rsidR="00C8360E" w:rsidRPr="0087705E" w:rsidRDefault="00C8360E" w:rsidP="006B1CD5">
            <w:pPr>
              <w:pStyle w:val="a3"/>
              <w:jc w:val="right"/>
            </w:pPr>
            <w:r>
              <w:t>высшей</w:t>
            </w:r>
            <w:r w:rsidRPr="0087705E">
              <w:t xml:space="preserve"> квалификационной категории</w:t>
            </w:r>
          </w:p>
          <w:p w:rsidR="00C8360E" w:rsidRPr="0087705E" w:rsidRDefault="00C8360E" w:rsidP="006B1CD5">
            <w:pPr>
              <w:pStyle w:val="a3"/>
              <w:jc w:val="right"/>
            </w:pPr>
          </w:p>
        </w:tc>
      </w:tr>
    </w:tbl>
    <w:p w:rsidR="00C8360E" w:rsidRPr="0087705E" w:rsidRDefault="00C8360E" w:rsidP="00C8360E">
      <w:pPr>
        <w:autoSpaceDE w:val="0"/>
        <w:autoSpaceDN w:val="0"/>
        <w:adjustRightInd w:val="0"/>
        <w:jc w:val="right"/>
        <w:rPr>
          <w:bCs/>
          <w:iCs/>
        </w:rPr>
      </w:pPr>
    </w:p>
    <w:p w:rsidR="00C8360E" w:rsidRPr="0087705E" w:rsidRDefault="00C8360E" w:rsidP="00262793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  <w:proofErr w:type="spellStart"/>
      <w:r w:rsidRPr="0087705E">
        <w:rPr>
          <w:bCs/>
          <w:iCs/>
        </w:rPr>
        <w:t>с.Абалак</w:t>
      </w:r>
      <w:proofErr w:type="spellEnd"/>
    </w:p>
    <w:p w:rsidR="00C8360E" w:rsidRPr="0087705E" w:rsidRDefault="00983A04" w:rsidP="00C8360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2019</w:t>
      </w:r>
      <w:r w:rsidR="00C8360E" w:rsidRPr="0087705E">
        <w:rPr>
          <w:bCs/>
          <w:iCs/>
        </w:rPr>
        <w:t xml:space="preserve"> год</w:t>
      </w:r>
    </w:p>
    <w:p w:rsidR="00C8360E" w:rsidRPr="0087705E" w:rsidRDefault="00C8360E" w:rsidP="00C8360E">
      <w:pPr>
        <w:pStyle w:val="2"/>
        <w:widowControl w:val="0"/>
        <w:spacing w:before="200"/>
        <w:ind w:firstLine="0"/>
        <w:rPr>
          <w:lang w:eastAsia="ru-RU"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C8360E" w:rsidRPr="0013107D" w:rsidRDefault="00C8360E" w:rsidP="0013107D">
      <w:pPr>
        <w:ind w:firstLine="426"/>
        <w:jc w:val="center"/>
        <w:rPr>
          <w:b/>
          <w:sz w:val="22"/>
          <w:szCs w:val="22"/>
        </w:rPr>
      </w:pPr>
      <w:r w:rsidRPr="0013107D">
        <w:rPr>
          <w:sz w:val="22"/>
          <w:szCs w:val="22"/>
        </w:rPr>
        <w:t>Рабочая программа по предмету «Литера</w:t>
      </w:r>
      <w:r w:rsidR="00983A04">
        <w:rPr>
          <w:sz w:val="22"/>
          <w:szCs w:val="22"/>
        </w:rPr>
        <w:t>турное чтение» для обучающихся 3</w:t>
      </w:r>
      <w:r w:rsidRPr="0013107D">
        <w:rPr>
          <w:sz w:val="22"/>
          <w:szCs w:val="22"/>
        </w:rPr>
        <w:t xml:space="preserve"> класса составлена в соответствии с авторской программой </w:t>
      </w:r>
    </w:p>
    <w:p w:rsidR="00C8360E" w:rsidRPr="0013107D" w:rsidRDefault="00C8360E" w:rsidP="0013107D">
      <w:pPr>
        <w:tabs>
          <w:tab w:val="left" w:pos="1134"/>
        </w:tabs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«Литературное чтение» 1-4 класс / Климанова Л.Ф., </w:t>
      </w:r>
      <w:proofErr w:type="spellStart"/>
      <w:r w:rsidRPr="0013107D">
        <w:rPr>
          <w:sz w:val="22"/>
          <w:szCs w:val="22"/>
        </w:rPr>
        <w:t>Бойк</w:t>
      </w:r>
      <w:r w:rsidR="00F30B37">
        <w:rPr>
          <w:sz w:val="22"/>
          <w:szCs w:val="22"/>
        </w:rPr>
        <w:t>ина</w:t>
      </w:r>
      <w:proofErr w:type="spellEnd"/>
      <w:r w:rsidR="00F30B37">
        <w:rPr>
          <w:sz w:val="22"/>
          <w:szCs w:val="22"/>
        </w:rPr>
        <w:t xml:space="preserve"> М.В. – М.: Просвещение, 2014</w:t>
      </w:r>
      <w:r w:rsidRPr="0013107D">
        <w:rPr>
          <w:sz w:val="22"/>
          <w:szCs w:val="22"/>
        </w:rPr>
        <w:t xml:space="preserve"> к завершенной предметной линии учебников: </w:t>
      </w:r>
      <w:r w:rsidR="00F50458" w:rsidRPr="0013107D">
        <w:rPr>
          <w:sz w:val="22"/>
          <w:szCs w:val="22"/>
        </w:rPr>
        <w:t xml:space="preserve">Климановой Л.Ф., Горецкого В.Г., </w:t>
      </w:r>
      <w:proofErr w:type="spellStart"/>
      <w:r w:rsidR="00F50458" w:rsidRPr="0013107D">
        <w:rPr>
          <w:sz w:val="22"/>
          <w:szCs w:val="22"/>
        </w:rPr>
        <w:t>Головано</w:t>
      </w:r>
      <w:r w:rsidR="00983A04">
        <w:rPr>
          <w:sz w:val="22"/>
          <w:szCs w:val="22"/>
        </w:rPr>
        <w:t>вой</w:t>
      </w:r>
      <w:proofErr w:type="spellEnd"/>
      <w:r w:rsidR="00983A04">
        <w:rPr>
          <w:sz w:val="22"/>
          <w:szCs w:val="22"/>
        </w:rPr>
        <w:t xml:space="preserve"> М.В. «Литературное чтение. 3</w:t>
      </w:r>
      <w:r w:rsidR="00F50458" w:rsidRPr="0013107D">
        <w:rPr>
          <w:sz w:val="22"/>
          <w:szCs w:val="22"/>
        </w:rPr>
        <w:t xml:space="preserve"> класс</w:t>
      </w:r>
      <w:r w:rsidR="001563BA" w:rsidRPr="0013107D">
        <w:rPr>
          <w:sz w:val="22"/>
          <w:szCs w:val="22"/>
        </w:rPr>
        <w:t>»</w:t>
      </w:r>
      <w:r w:rsidR="00F50458" w:rsidRPr="0013107D">
        <w:rPr>
          <w:sz w:val="22"/>
          <w:szCs w:val="22"/>
        </w:rPr>
        <w:t>. Учебник для общеобразовател</w:t>
      </w:r>
      <w:r w:rsidR="001563BA" w:rsidRPr="0013107D">
        <w:rPr>
          <w:sz w:val="22"/>
          <w:szCs w:val="22"/>
        </w:rPr>
        <w:t xml:space="preserve">ьных учреждений. </w:t>
      </w:r>
      <w:r w:rsidR="00983A04">
        <w:rPr>
          <w:sz w:val="22"/>
          <w:szCs w:val="22"/>
        </w:rPr>
        <w:t>– М.: Просвещение, 2019</w:t>
      </w:r>
      <w:r w:rsidR="00D74010" w:rsidRPr="0013107D">
        <w:rPr>
          <w:sz w:val="22"/>
          <w:szCs w:val="22"/>
        </w:rPr>
        <w:t xml:space="preserve"> год</w:t>
      </w:r>
      <w:r w:rsidR="00F50458" w:rsidRPr="0013107D">
        <w:rPr>
          <w:sz w:val="22"/>
          <w:szCs w:val="22"/>
        </w:rPr>
        <w:t>.</w:t>
      </w:r>
      <w:r w:rsidR="00D74010" w:rsidRPr="0013107D">
        <w:rPr>
          <w:sz w:val="22"/>
          <w:szCs w:val="22"/>
        </w:rPr>
        <w:t xml:space="preserve"> </w:t>
      </w:r>
      <w:r w:rsidRPr="0013107D">
        <w:rPr>
          <w:sz w:val="22"/>
          <w:szCs w:val="22"/>
        </w:rPr>
        <w:t>На изучение предмета «Литературное чтение» во</w:t>
      </w:r>
      <w:r w:rsidR="001D651A" w:rsidRPr="0013107D">
        <w:rPr>
          <w:sz w:val="22"/>
          <w:szCs w:val="22"/>
        </w:rPr>
        <w:t xml:space="preserve"> 2</w:t>
      </w:r>
      <w:r w:rsidRPr="0013107D">
        <w:rPr>
          <w:sz w:val="22"/>
          <w:szCs w:val="22"/>
        </w:rPr>
        <w:t xml:space="preserve"> классе в учебном плане филиала МАОУ «Прииртышская СОШ» - «Абалакская СОШ» отводится 4 часа в неделю, 136 часов в год.</w:t>
      </w:r>
    </w:p>
    <w:p w:rsidR="00C8360E" w:rsidRPr="0013107D" w:rsidRDefault="00C8360E" w:rsidP="0013107D">
      <w:pPr>
        <w:tabs>
          <w:tab w:val="left" w:pos="142"/>
        </w:tabs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    </w:t>
      </w:r>
    </w:p>
    <w:p w:rsidR="00C8360E" w:rsidRPr="00E84974" w:rsidRDefault="00F30B37" w:rsidP="0013107D">
      <w:pPr>
        <w:ind w:firstLine="426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Планируемые</w:t>
      </w:r>
      <w:r w:rsidR="00C8360E" w:rsidRPr="00E84974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Литературное чтение»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sz w:val="22"/>
          <w:szCs w:val="22"/>
        </w:rPr>
      </w:pPr>
      <w:r w:rsidRPr="00E84974">
        <w:rPr>
          <w:b/>
          <w:iCs/>
          <w:sz w:val="22"/>
          <w:szCs w:val="22"/>
        </w:rPr>
        <w:t>Виды речевой и читательской деятельности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  <w:sz w:val="22"/>
          <w:szCs w:val="22"/>
        </w:rPr>
      </w:pPr>
      <w:r w:rsidRPr="00E84974">
        <w:rPr>
          <w:b/>
          <w:bCs/>
          <w:sz w:val="22"/>
          <w:szCs w:val="22"/>
        </w:rPr>
        <w:t>Обучающиеся научатся: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употреблять пословицы и поговорки в диалогах и высказываниях на заданную тему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наблюдать, как поэт воспевает родную природу, какие чувства при этом испытывает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рассуждать о категориях добро и зло, красиво и 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пользоваться тематическим каталогом в школьной библиотеке.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  <w:i/>
          <w:sz w:val="22"/>
          <w:szCs w:val="22"/>
        </w:rPr>
      </w:pPr>
      <w:r w:rsidRPr="00E84974">
        <w:rPr>
          <w:b/>
          <w:bCs/>
          <w:i/>
          <w:sz w:val="22"/>
          <w:szCs w:val="22"/>
        </w:rPr>
        <w:t>Обучающиеся получат возможность научиться: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lastRenderedPageBreak/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находить в произведениях средства художественной выразительности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sz w:val="22"/>
          <w:szCs w:val="22"/>
        </w:rPr>
      </w:pPr>
      <w:r w:rsidRPr="00E84974">
        <w:rPr>
          <w:b/>
          <w:iCs/>
          <w:sz w:val="22"/>
          <w:szCs w:val="22"/>
        </w:rPr>
        <w:t>Творческая деятельность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  <w:i/>
          <w:sz w:val="22"/>
          <w:szCs w:val="22"/>
        </w:rPr>
      </w:pPr>
      <w:r w:rsidRPr="00E84974">
        <w:rPr>
          <w:b/>
          <w:bCs/>
          <w:i/>
          <w:sz w:val="22"/>
          <w:szCs w:val="22"/>
        </w:rPr>
        <w:t>Обучающиеся научатся: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пересказывать содержание произведения от автора, от лица героя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  <w:i/>
          <w:sz w:val="22"/>
          <w:szCs w:val="22"/>
        </w:rPr>
      </w:pPr>
      <w:r w:rsidRPr="00E84974">
        <w:rPr>
          <w:b/>
          <w:bCs/>
          <w:i/>
          <w:sz w:val="22"/>
          <w:szCs w:val="22"/>
        </w:rPr>
        <w:t>Обучающиеся получат возможность научиться: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писать отзыв на прочитанную книгу.</w:t>
      </w:r>
    </w:p>
    <w:p w:rsidR="0079118E" w:rsidRPr="00E84974" w:rsidRDefault="0079118E" w:rsidP="00876693">
      <w:pPr>
        <w:shd w:val="clear" w:color="auto" w:fill="FFFFFF"/>
        <w:tabs>
          <w:tab w:val="left" w:pos="0"/>
          <w:tab w:val="left" w:pos="709"/>
        </w:tabs>
        <w:jc w:val="both"/>
        <w:rPr>
          <w:b/>
          <w:sz w:val="22"/>
          <w:szCs w:val="22"/>
        </w:rPr>
      </w:pPr>
      <w:r w:rsidRPr="00E84974">
        <w:rPr>
          <w:b/>
          <w:sz w:val="22"/>
          <w:szCs w:val="22"/>
        </w:rPr>
        <w:t>Литературоведческая пропедевтика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  <w:i/>
          <w:sz w:val="22"/>
          <w:szCs w:val="22"/>
        </w:rPr>
      </w:pPr>
      <w:r w:rsidRPr="00E84974">
        <w:rPr>
          <w:b/>
          <w:bCs/>
          <w:i/>
          <w:sz w:val="22"/>
          <w:szCs w:val="22"/>
        </w:rPr>
        <w:t>Обучающиеся научатся: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понимать особенности стихотворения: расположение строк, рифму, ритм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находить в произведении средства художественной выразительности.</w:t>
      </w:r>
    </w:p>
    <w:p w:rsidR="0079118E" w:rsidRPr="00E84974" w:rsidRDefault="0079118E" w:rsidP="0079118E">
      <w:pPr>
        <w:shd w:val="clear" w:color="auto" w:fill="FFFFFF"/>
        <w:tabs>
          <w:tab w:val="left" w:pos="0"/>
          <w:tab w:val="left" w:pos="709"/>
        </w:tabs>
        <w:jc w:val="both"/>
        <w:rPr>
          <w:b/>
          <w:bCs/>
          <w:i/>
          <w:sz w:val="22"/>
          <w:szCs w:val="22"/>
        </w:rPr>
      </w:pPr>
      <w:r w:rsidRPr="00E84974">
        <w:rPr>
          <w:b/>
          <w:bCs/>
          <w:i/>
          <w:sz w:val="22"/>
          <w:szCs w:val="22"/>
        </w:rPr>
        <w:t>Обучающиеся получат возможность научиться: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lastRenderedPageBreak/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E84974">
        <w:rPr>
          <w:i/>
          <w:sz w:val="22"/>
          <w:szCs w:val="22"/>
        </w:rPr>
        <w:t>определять позиции героев и позицию автора художественного текста;</w:t>
      </w:r>
    </w:p>
    <w:p w:rsidR="0079118E" w:rsidRPr="00E84974" w:rsidRDefault="0079118E" w:rsidP="0079118E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</w:tabs>
        <w:ind w:left="0" w:firstLine="0"/>
        <w:jc w:val="both"/>
        <w:rPr>
          <w:i/>
          <w:color w:val="7030A0"/>
          <w:sz w:val="22"/>
          <w:szCs w:val="22"/>
        </w:rPr>
      </w:pPr>
      <w:r w:rsidRPr="00E84974">
        <w:rPr>
          <w:i/>
          <w:sz w:val="22"/>
          <w:szCs w:val="22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281BD5" w:rsidRPr="00E84974" w:rsidRDefault="00281BD5" w:rsidP="0013107D">
      <w:pPr>
        <w:ind w:firstLine="426"/>
        <w:rPr>
          <w:rFonts w:eastAsia="TimesNewRomanPSMT"/>
          <w:b/>
          <w:bCs/>
          <w:sz w:val="22"/>
          <w:szCs w:val="22"/>
        </w:rPr>
      </w:pPr>
      <w:r w:rsidRPr="00E84974">
        <w:rPr>
          <w:b/>
          <w:sz w:val="22"/>
          <w:szCs w:val="22"/>
        </w:rPr>
        <w:t xml:space="preserve">Содержание учебного предмета </w:t>
      </w:r>
      <w:r w:rsidRPr="00E84974">
        <w:rPr>
          <w:rFonts w:eastAsia="TimesNewRomanPSMT"/>
          <w:b/>
          <w:bCs/>
          <w:sz w:val="22"/>
          <w:szCs w:val="22"/>
        </w:rPr>
        <w:t>«Литературное чтение»</w:t>
      </w:r>
    </w:p>
    <w:p w:rsidR="00B46567" w:rsidRPr="00E84974" w:rsidRDefault="00B46567" w:rsidP="00B46567">
      <w:pPr>
        <w:pStyle w:val="centr"/>
        <w:spacing w:before="0" w:beforeAutospacing="0" w:after="0" w:afterAutospacing="0"/>
        <w:rPr>
          <w:sz w:val="22"/>
          <w:szCs w:val="22"/>
        </w:rPr>
      </w:pPr>
      <w:r w:rsidRPr="00E84974">
        <w:rPr>
          <w:rStyle w:val="a6"/>
          <w:sz w:val="22"/>
          <w:szCs w:val="22"/>
        </w:rPr>
        <w:t>Самое великое чудо на свете (</w:t>
      </w:r>
      <w:r w:rsidR="00B9638E" w:rsidRPr="00E84974">
        <w:rPr>
          <w:rStyle w:val="a6"/>
          <w:sz w:val="22"/>
          <w:szCs w:val="22"/>
        </w:rPr>
        <w:t>5</w:t>
      </w:r>
      <w:r w:rsidRPr="00E84974">
        <w:rPr>
          <w:rStyle w:val="a6"/>
          <w:sz w:val="22"/>
          <w:szCs w:val="22"/>
        </w:rPr>
        <w:t xml:space="preserve"> часа)</w:t>
      </w:r>
    </w:p>
    <w:p w:rsidR="00D50749" w:rsidRPr="00E84974" w:rsidRDefault="00D50749" w:rsidP="0034111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  <w:r w:rsidR="0034111C" w:rsidRPr="00E84974">
        <w:rPr>
          <w:sz w:val="22"/>
          <w:szCs w:val="22"/>
        </w:rPr>
        <w:t xml:space="preserve"> </w:t>
      </w:r>
      <w:r w:rsidRPr="00E84974">
        <w:rPr>
          <w:sz w:val="22"/>
          <w:szCs w:val="22"/>
        </w:rPr>
        <w:t>Рукописные книги Древней</w:t>
      </w:r>
      <w:r w:rsidR="0034111C" w:rsidRPr="00E84974">
        <w:rPr>
          <w:sz w:val="22"/>
          <w:szCs w:val="22"/>
        </w:rPr>
        <w:t xml:space="preserve"> Руси. </w:t>
      </w:r>
      <w:r w:rsidRPr="00E84974">
        <w:rPr>
          <w:sz w:val="22"/>
          <w:szCs w:val="22"/>
        </w:rPr>
        <w:t>Первопечатник Иван Фёдоров. Фотографии, рисунки, текст - объекты для получения необходимой информации. Подготовка сообщения о первопечатнике Иване Фёдорове.</w:t>
      </w:r>
      <w:r w:rsidR="00CE2596">
        <w:rPr>
          <w:sz w:val="22"/>
          <w:szCs w:val="22"/>
        </w:rPr>
        <w:t xml:space="preserve"> Проверочная работа </w:t>
      </w:r>
      <w:r w:rsidR="00CE2596" w:rsidRPr="00CE2596">
        <w:rPr>
          <w:sz w:val="22"/>
          <w:szCs w:val="22"/>
        </w:rPr>
        <w:t xml:space="preserve">по разделу «Самое великое чудо на свете».                                   </w:t>
      </w:r>
    </w:p>
    <w:p w:rsidR="00B46567" w:rsidRPr="00E84974" w:rsidRDefault="00B9638E" w:rsidP="00B46567">
      <w:pPr>
        <w:pStyle w:val="centr"/>
        <w:spacing w:before="0" w:beforeAutospacing="0" w:after="0" w:afterAutospacing="0"/>
        <w:rPr>
          <w:sz w:val="22"/>
          <w:szCs w:val="22"/>
        </w:rPr>
      </w:pPr>
      <w:r w:rsidRPr="00E84974">
        <w:rPr>
          <w:rStyle w:val="a6"/>
          <w:sz w:val="22"/>
          <w:szCs w:val="22"/>
        </w:rPr>
        <w:t>Устное народное творчество (15</w:t>
      </w:r>
      <w:r w:rsidR="00B46567" w:rsidRPr="00E84974">
        <w:rPr>
          <w:rStyle w:val="a6"/>
          <w:sz w:val="22"/>
          <w:szCs w:val="22"/>
        </w:rPr>
        <w:t xml:space="preserve"> часов)</w:t>
      </w:r>
    </w:p>
    <w:p w:rsidR="0034111C" w:rsidRPr="00E84974" w:rsidRDefault="0034111C" w:rsidP="006B6DF8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Знакомство с названием раздела. Прогнозирование содержания раздела. Русские народные песни. Обращение к силам природы. Лирические народные песни. Шуточные народные песни. Докучные сказки. Сочинение докучных сказок. Произведения прикладного искусства: гжельская и хохломская посуда, дымковская и богородская игрушка. Русские народные сказки «Сестрица Алёнушка и братец Иванушка», «Иван-царевич и Серый Волк», «Сивка – Бурка». Особенности волшебной сказки. Деление текста на части. Составление плана сказки. Характеристика героев сказки. Иллюстрации к сказке В. Васнецова и </w:t>
      </w:r>
      <w:proofErr w:type="spellStart"/>
      <w:r w:rsidRPr="00E84974">
        <w:rPr>
          <w:sz w:val="22"/>
          <w:szCs w:val="22"/>
        </w:rPr>
        <w:t>И</w:t>
      </w:r>
      <w:proofErr w:type="spellEnd"/>
      <w:r w:rsidRPr="00E84974">
        <w:rPr>
          <w:sz w:val="22"/>
          <w:szCs w:val="22"/>
        </w:rPr>
        <w:t xml:space="preserve">. </w:t>
      </w:r>
      <w:proofErr w:type="spellStart"/>
      <w:r w:rsidRPr="00E84974">
        <w:rPr>
          <w:sz w:val="22"/>
          <w:szCs w:val="22"/>
        </w:rPr>
        <w:t>Билибина</w:t>
      </w:r>
      <w:proofErr w:type="spellEnd"/>
      <w:r w:rsidRPr="00E84974">
        <w:rPr>
          <w:sz w:val="22"/>
          <w:szCs w:val="22"/>
        </w:rPr>
        <w:t>. Сравнение художественного и живописного текстов.</w:t>
      </w:r>
    </w:p>
    <w:p w:rsidR="0034111C" w:rsidRPr="00CE2596" w:rsidRDefault="0034111C" w:rsidP="00CE2596">
      <w:pPr>
        <w:rPr>
          <w:sz w:val="22"/>
          <w:szCs w:val="22"/>
        </w:rPr>
      </w:pPr>
      <w:r w:rsidRPr="00CE2596">
        <w:rPr>
          <w:sz w:val="22"/>
          <w:szCs w:val="22"/>
        </w:rPr>
        <w:t>Проект: «Сочиняем волшебную сказку».</w:t>
      </w:r>
      <w:r w:rsidR="006B6DF8" w:rsidRPr="00E84974">
        <w:rPr>
          <w:b/>
          <w:sz w:val="22"/>
          <w:szCs w:val="22"/>
        </w:rPr>
        <w:t xml:space="preserve"> </w:t>
      </w:r>
      <w:r w:rsidR="00CE2596">
        <w:rPr>
          <w:sz w:val="22"/>
          <w:szCs w:val="22"/>
        </w:rPr>
        <w:t xml:space="preserve">Проверочная работа </w:t>
      </w:r>
      <w:r w:rsidR="00CE2596" w:rsidRPr="00CE2596">
        <w:rPr>
          <w:sz w:val="22"/>
          <w:szCs w:val="22"/>
        </w:rPr>
        <w:t>по разделу «Устное народное творчество».</w:t>
      </w:r>
    </w:p>
    <w:p w:rsidR="00B46567" w:rsidRPr="00E84974" w:rsidRDefault="00DF199B" w:rsidP="0034111C">
      <w:pPr>
        <w:pStyle w:val="a7"/>
        <w:spacing w:before="0" w:beforeAutospacing="0" w:after="0" w:afterAutospacing="0"/>
        <w:rPr>
          <w:sz w:val="22"/>
          <w:szCs w:val="22"/>
        </w:rPr>
      </w:pPr>
      <w:r w:rsidRPr="00E84974">
        <w:rPr>
          <w:rStyle w:val="a6"/>
          <w:sz w:val="22"/>
          <w:szCs w:val="22"/>
        </w:rPr>
        <w:t xml:space="preserve">Поэтическая тетрадь </w:t>
      </w:r>
      <w:r w:rsidR="00E84974" w:rsidRPr="00E84974">
        <w:rPr>
          <w:rStyle w:val="a6"/>
          <w:sz w:val="22"/>
          <w:szCs w:val="22"/>
        </w:rPr>
        <w:t>(16</w:t>
      </w:r>
      <w:r w:rsidR="00B46567" w:rsidRPr="00E84974">
        <w:rPr>
          <w:rStyle w:val="a6"/>
          <w:sz w:val="22"/>
          <w:szCs w:val="22"/>
        </w:rPr>
        <w:t xml:space="preserve"> часов)</w:t>
      </w:r>
    </w:p>
    <w:p w:rsidR="00D03597" w:rsidRPr="00E84974" w:rsidRDefault="00D03597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Знакомство с названием раздела. Прогнозирование содержания раздела. </w:t>
      </w:r>
    </w:p>
    <w:p w:rsidR="00D03597" w:rsidRPr="00E84974" w:rsidRDefault="00D03597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Русские поэты </w:t>
      </w:r>
      <w:r w:rsidRPr="00E84974">
        <w:rPr>
          <w:sz w:val="22"/>
          <w:szCs w:val="22"/>
          <w:lang w:val="en-US"/>
        </w:rPr>
        <w:t>XIX</w:t>
      </w:r>
      <w:r w:rsidRPr="00E84974">
        <w:rPr>
          <w:sz w:val="22"/>
          <w:szCs w:val="22"/>
        </w:rPr>
        <w:t xml:space="preserve"> - </w:t>
      </w:r>
      <w:r w:rsidRPr="00E84974">
        <w:rPr>
          <w:sz w:val="22"/>
          <w:szCs w:val="22"/>
          <w:lang w:val="en-US"/>
        </w:rPr>
        <w:t>XX</w:t>
      </w:r>
      <w:r w:rsidRPr="00E84974">
        <w:rPr>
          <w:sz w:val="22"/>
          <w:szCs w:val="22"/>
        </w:rPr>
        <w:t xml:space="preserve"> веков. Ф. И. Тютчев «Листья». Звукопись, её художественно-выразительное значение. Олицетворение – средство художественной выразительности. Сочинение - миниатюра «О чём расскажут осенние листья».</w:t>
      </w:r>
    </w:p>
    <w:p w:rsidR="00D03597" w:rsidRPr="00E84974" w:rsidRDefault="00D03597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А. А. Фет «Мама! Глянь-ка из окошка…». «Зреет рожь над жаркой нивой». Картины природы. Эпитеты – слова, рисующие картины природы.</w:t>
      </w:r>
    </w:p>
    <w:p w:rsidR="00D03597" w:rsidRPr="00E84974" w:rsidRDefault="00D03597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Выразительное чтение стихотворения.</w:t>
      </w:r>
    </w:p>
    <w:p w:rsidR="00D03597" w:rsidRPr="00E84974" w:rsidRDefault="00D03597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И. С. Никитин «Встреча зимы». Заголовок стихотворения. Подвижные картины природы. Олицетворение как приём создания картины природы. Подготовка сценария утренника «Первый снег».</w:t>
      </w:r>
    </w:p>
    <w:p w:rsidR="00D03597" w:rsidRPr="00E84974" w:rsidRDefault="00D03597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И. З. Суриков «Детство», «Зима». Сравнение как средство создания картины природы в лирическом стихотворении.</w:t>
      </w:r>
    </w:p>
    <w:p w:rsidR="00D03597" w:rsidRPr="00E84974" w:rsidRDefault="00A150A4" w:rsidP="00D0359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Н.А. Некрасов «Не ветер бушует над бором».</w:t>
      </w:r>
      <w:r w:rsidR="004A6327" w:rsidRPr="00E84974">
        <w:rPr>
          <w:sz w:val="22"/>
          <w:szCs w:val="22"/>
        </w:rPr>
        <w:t xml:space="preserve"> Повествовательное произведение в стихах «Дедушка </w:t>
      </w:r>
      <w:proofErr w:type="spellStart"/>
      <w:r w:rsidR="004A6327" w:rsidRPr="00E84974">
        <w:rPr>
          <w:sz w:val="22"/>
          <w:szCs w:val="22"/>
        </w:rPr>
        <w:t>Мазай</w:t>
      </w:r>
      <w:proofErr w:type="spellEnd"/>
      <w:r w:rsidR="004A6327" w:rsidRPr="00E84974">
        <w:rPr>
          <w:sz w:val="22"/>
          <w:szCs w:val="22"/>
        </w:rPr>
        <w:t xml:space="preserve"> и зайцы». Авторское отношение к герою. </w:t>
      </w:r>
      <w:r w:rsidR="00CE2596">
        <w:rPr>
          <w:sz w:val="22"/>
          <w:szCs w:val="22"/>
        </w:rPr>
        <w:t xml:space="preserve">Проверочная работа </w:t>
      </w:r>
      <w:r w:rsidR="00CE2596" w:rsidRPr="00CE2596">
        <w:rPr>
          <w:sz w:val="22"/>
          <w:szCs w:val="22"/>
        </w:rPr>
        <w:t>по разделу «Поэтическая тетрадь».</w:t>
      </w:r>
    </w:p>
    <w:p w:rsidR="00247D27" w:rsidRPr="00E84974" w:rsidRDefault="00B46567" w:rsidP="00247D27">
      <w:pPr>
        <w:rPr>
          <w:rStyle w:val="a6"/>
          <w:sz w:val="22"/>
          <w:szCs w:val="22"/>
        </w:rPr>
      </w:pPr>
      <w:r w:rsidRPr="00E84974">
        <w:rPr>
          <w:rStyle w:val="a6"/>
          <w:sz w:val="22"/>
          <w:szCs w:val="22"/>
        </w:rPr>
        <w:t>Великие русские писатели (26 часов) </w:t>
      </w:r>
    </w:p>
    <w:p w:rsidR="00A150A4" w:rsidRPr="00E84974" w:rsidRDefault="00A150A4" w:rsidP="00247D27">
      <w:pPr>
        <w:rPr>
          <w:b/>
          <w:bCs/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A150A4" w:rsidRPr="00E84974" w:rsidRDefault="00A150A4" w:rsidP="00247D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А. С</w:t>
      </w:r>
      <w:r w:rsidR="00247D27" w:rsidRPr="00E84974">
        <w:rPr>
          <w:sz w:val="22"/>
          <w:szCs w:val="22"/>
        </w:rPr>
        <w:t xml:space="preserve">. Пушкин. Подготовка сообщения </w:t>
      </w:r>
      <w:r w:rsidRPr="00E84974">
        <w:rPr>
          <w:sz w:val="22"/>
          <w:szCs w:val="22"/>
        </w:rPr>
        <w:t>«Что интересного я узнал о жизни А. С. Пушкина».</w:t>
      </w:r>
    </w:p>
    <w:p w:rsidR="00A150A4" w:rsidRPr="00E84974" w:rsidRDefault="00A150A4" w:rsidP="00247D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Лирические стихотворения. Настроение стихотворения. Средства художественной выразительности: эпитет, сравнение. Звукопись, её выразительное значение. Приём контраста как средство создания картин.</w:t>
      </w:r>
    </w:p>
    <w:p w:rsidR="00A150A4" w:rsidRPr="00E84974" w:rsidRDefault="00247D27" w:rsidP="00247D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«Сказка о </w:t>
      </w:r>
      <w:r w:rsidR="00A150A4" w:rsidRPr="00E84974">
        <w:rPr>
          <w:sz w:val="22"/>
          <w:szCs w:val="22"/>
        </w:rPr>
        <w:t xml:space="preserve">царе </w:t>
      </w:r>
      <w:proofErr w:type="spellStart"/>
      <w:r w:rsidR="00A150A4" w:rsidRPr="00E84974">
        <w:rPr>
          <w:sz w:val="22"/>
          <w:szCs w:val="22"/>
        </w:rPr>
        <w:t>Салтане</w:t>
      </w:r>
      <w:proofErr w:type="spellEnd"/>
      <w:r w:rsidR="00A150A4" w:rsidRPr="00E84974">
        <w:rPr>
          <w:sz w:val="22"/>
          <w:szCs w:val="22"/>
        </w:rPr>
        <w:t xml:space="preserve">…». Тема сказки. События сказочного текста. Сравнение народной и литературной сказок. Особенности волшебной сказки. Герои литературной сказки. Нравственный смысл сказки А. С. Пушкина. Рисунки И. </w:t>
      </w:r>
      <w:proofErr w:type="spellStart"/>
      <w:r w:rsidR="00A150A4" w:rsidRPr="00E84974">
        <w:rPr>
          <w:sz w:val="22"/>
          <w:szCs w:val="22"/>
        </w:rPr>
        <w:t>Билибина</w:t>
      </w:r>
      <w:proofErr w:type="spellEnd"/>
      <w:r w:rsidR="00A150A4" w:rsidRPr="00E84974">
        <w:rPr>
          <w:sz w:val="22"/>
          <w:szCs w:val="22"/>
        </w:rPr>
        <w:t xml:space="preserve"> к сказке. Соотнесение рисунков с художественным текстом, их сравнение. </w:t>
      </w:r>
    </w:p>
    <w:p w:rsidR="00A150A4" w:rsidRPr="00E84974" w:rsidRDefault="00A150A4" w:rsidP="00A150A4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И. А. Крылов. Подготовка сообщения о И. А. Крылове на основе статьи учебника. Книг о Крылове. Скульптурный портрет И. А. Крылову. </w:t>
      </w:r>
    </w:p>
    <w:p w:rsidR="00A150A4" w:rsidRPr="00E84974" w:rsidRDefault="00A150A4" w:rsidP="00A150A4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Басни И. А. Крылова. Мораль басен. Нравственный урок читателю. Герои басни. Характеристика героев на основе их поступков. </w:t>
      </w:r>
      <w:proofErr w:type="spellStart"/>
      <w:r w:rsidRPr="00E84974">
        <w:rPr>
          <w:sz w:val="22"/>
          <w:szCs w:val="22"/>
        </w:rPr>
        <w:t>Инсценирование</w:t>
      </w:r>
      <w:proofErr w:type="spellEnd"/>
      <w:r w:rsidRPr="00E84974">
        <w:rPr>
          <w:sz w:val="22"/>
          <w:szCs w:val="22"/>
        </w:rPr>
        <w:t xml:space="preserve"> басни.</w:t>
      </w:r>
    </w:p>
    <w:p w:rsidR="00A150A4" w:rsidRPr="00E84974" w:rsidRDefault="00A150A4" w:rsidP="00A150A4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М. Ю. Лермонтов. Статья В. Воскобойникова. Подготовка сообщения на основе статьи.</w:t>
      </w:r>
    </w:p>
    <w:p w:rsidR="00A150A4" w:rsidRPr="00E84974" w:rsidRDefault="00A150A4" w:rsidP="00A150A4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lastRenderedPageBreak/>
        <w:t>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247D27" w:rsidRPr="00E84974" w:rsidRDefault="00A150A4" w:rsidP="00A150A4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Л. Н. Толстой. Детство Л. Н. Толстого. Из воспоминаний писателя. Подготовка сообщения о жизни и творчестве писателя. </w:t>
      </w:r>
    </w:p>
    <w:p w:rsidR="00A150A4" w:rsidRPr="00E84974" w:rsidRDefault="00A150A4" w:rsidP="00A150A4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Рассказы Л. Н. Толстого. Тема и главная мысль рассказа. Составление различных вариантов плана. Сра</w:t>
      </w:r>
      <w:r w:rsidR="00247D27" w:rsidRPr="00E84974">
        <w:rPr>
          <w:sz w:val="22"/>
          <w:szCs w:val="22"/>
        </w:rPr>
        <w:t>внение рассказов (Т</w:t>
      </w:r>
      <w:r w:rsidRPr="00E84974">
        <w:rPr>
          <w:sz w:val="22"/>
          <w:szCs w:val="22"/>
        </w:rPr>
        <w:t>ема. Главная мысль. События. Герои). Рассказ – описание. Особенности прозаического лирического текста. Средства художественной выразительности в прозаическом тексте.   Текст-рассуждение. Сравнение текста-рассуждения и текста-описания.</w:t>
      </w:r>
    </w:p>
    <w:p w:rsidR="00A150A4" w:rsidRPr="00E84974" w:rsidRDefault="00CE2596" w:rsidP="00A150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очная работа </w:t>
      </w:r>
      <w:r w:rsidRPr="00CE2596">
        <w:rPr>
          <w:sz w:val="22"/>
          <w:szCs w:val="22"/>
        </w:rPr>
        <w:t>по разделу «Великие русские писатели».</w:t>
      </w:r>
    </w:p>
    <w:p w:rsidR="004A6327" w:rsidRPr="00E84974" w:rsidRDefault="00B46567" w:rsidP="004A6327">
      <w:pPr>
        <w:jc w:val="both"/>
        <w:rPr>
          <w:rStyle w:val="a6"/>
          <w:sz w:val="22"/>
          <w:szCs w:val="22"/>
        </w:rPr>
      </w:pPr>
      <w:r w:rsidRPr="00E84974">
        <w:rPr>
          <w:rStyle w:val="a6"/>
          <w:sz w:val="22"/>
          <w:szCs w:val="22"/>
        </w:rPr>
        <w:t>Литературные сказки (8 часов)</w:t>
      </w:r>
    </w:p>
    <w:p w:rsidR="004A6327" w:rsidRPr="00E84974" w:rsidRDefault="004A6327" w:rsidP="004A63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4A6327" w:rsidRPr="00E84974" w:rsidRDefault="004A6327" w:rsidP="004A63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Д. Н. Мамин - Сибиряк «</w:t>
      </w:r>
      <w:proofErr w:type="spellStart"/>
      <w:r w:rsidRPr="00E84974">
        <w:rPr>
          <w:sz w:val="22"/>
          <w:szCs w:val="22"/>
        </w:rPr>
        <w:t>Алёнушкины</w:t>
      </w:r>
      <w:proofErr w:type="spellEnd"/>
      <w:r w:rsidRPr="00E84974">
        <w:rPr>
          <w:sz w:val="22"/>
          <w:szCs w:val="22"/>
        </w:rPr>
        <w:t xml:space="preserve"> сказки». Присказка. Сравнение литературной и народной сказок. Герои сказок. Характеристика героев сказок. Нравственный смысл сказки.</w:t>
      </w:r>
    </w:p>
    <w:p w:rsidR="004A6327" w:rsidRPr="00E84974" w:rsidRDefault="004A6327" w:rsidP="004A63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В. М. Гаршин «Лягушка-путешественница». Герои сказки. Характеристика героев сказки. Нравственный смысл сказки.</w:t>
      </w:r>
    </w:p>
    <w:p w:rsidR="004A6327" w:rsidRPr="00E84974" w:rsidRDefault="004A6327" w:rsidP="004A632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В. Ф. Одоевский «Мороз Иванович». Сравнение народной и литературной сказок. Герои сказки. Сравнение героев сказки. Составление плана сказки. Подробный и выборочный пересказ сказки.</w:t>
      </w:r>
    </w:p>
    <w:p w:rsidR="004A6327" w:rsidRPr="00E84974" w:rsidRDefault="00794D31" w:rsidP="004A63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очная работа </w:t>
      </w:r>
      <w:r w:rsidRPr="00794D31">
        <w:rPr>
          <w:sz w:val="22"/>
          <w:szCs w:val="22"/>
        </w:rPr>
        <w:t>по разделу «Литературные сказки».</w:t>
      </w:r>
    </w:p>
    <w:p w:rsidR="006C017C" w:rsidRPr="00E84974" w:rsidRDefault="00B46567" w:rsidP="006C017C">
      <w:pPr>
        <w:jc w:val="both"/>
        <w:rPr>
          <w:rStyle w:val="a6"/>
          <w:sz w:val="22"/>
          <w:szCs w:val="22"/>
        </w:rPr>
      </w:pPr>
      <w:r w:rsidRPr="00E84974">
        <w:rPr>
          <w:rStyle w:val="a6"/>
          <w:sz w:val="22"/>
          <w:szCs w:val="22"/>
        </w:rPr>
        <w:t xml:space="preserve">Были и небылицы (9 часов) </w:t>
      </w:r>
    </w:p>
    <w:p w:rsidR="006C017C" w:rsidRPr="00E84974" w:rsidRDefault="006C017C" w:rsidP="006C017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6C017C" w:rsidRPr="00E84974" w:rsidRDefault="006C017C" w:rsidP="006C017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М. Горький «Случай с </w:t>
      </w:r>
      <w:proofErr w:type="spellStart"/>
      <w:r w:rsidRPr="00E84974">
        <w:rPr>
          <w:sz w:val="22"/>
          <w:szCs w:val="22"/>
        </w:rPr>
        <w:t>Евсейкой</w:t>
      </w:r>
      <w:proofErr w:type="spellEnd"/>
      <w:r w:rsidRPr="00E84974">
        <w:rPr>
          <w:sz w:val="22"/>
          <w:szCs w:val="22"/>
        </w:rPr>
        <w:t>». Приём сравнения – основной приём описания подводного</w:t>
      </w:r>
      <w:r w:rsidR="003A4FB2">
        <w:rPr>
          <w:sz w:val="22"/>
          <w:szCs w:val="22"/>
        </w:rPr>
        <w:t xml:space="preserve"> царства. Творческий пересказ, </w:t>
      </w:r>
      <w:r w:rsidRPr="00E84974">
        <w:rPr>
          <w:sz w:val="22"/>
          <w:szCs w:val="22"/>
        </w:rPr>
        <w:t>сочинение продолжения сказки.</w:t>
      </w:r>
    </w:p>
    <w:p w:rsidR="006C017C" w:rsidRPr="00E84974" w:rsidRDefault="006C017C" w:rsidP="006C017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К. Г. Паустовский «Растрёпа</w:t>
      </w:r>
      <w:r w:rsidR="003A4FB2">
        <w:rPr>
          <w:sz w:val="22"/>
          <w:szCs w:val="22"/>
        </w:rPr>
        <w:t>н</w:t>
      </w:r>
      <w:r w:rsidRPr="00E84974">
        <w:rPr>
          <w:sz w:val="22"/>
          <w:szCs w:val="22"/>
        </w:rPr>
        <w:t>ный воробей». Определение жанра произведения.  Герои произведения. Характеристика героев.</w:t>
      </w:r>
    </w:p>
    <w:p w:rsidR="002259F7" w:rsidRDefault="006C017C" w:rsidP="002259F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А. И. Куприн «Слон». Основные события произведения. Составление различных вариантов план</w:t>
      </w:r>
      <w:r w:rsidR="00794D31">
        <w:rPr>
          <w:sz w:val="22"/>
          <w:szCs w:val="22"/>
        </w:rPr>
        <w:t xml:space="preserve">а. Пересказ. </w:t>
      </w:r>
      <w:r w:rsidR="002259F7">
        <w:rPr>
          <w:sz w:val="22"/>
          <w:szCs w:val="22"/>
        </w:rPr>
        <w:t>Проверочная работа по разделу «Были и небылицы».</w:t>
      </w:r>
    </w:p>
    <w:p w:rsidR="004378DF" w:rsidRPr="00E84974" w:rsidRDefault="00B46567" w:rsidP="002259F7">
      <w:pPr>
        <w:jc w:val="both"/>
        <w:rPr>
          <w:sz w:val="22"/>
          <w:szCs w:val="22"/>
        </w:rPr>
      </w:pPr>
      <w:r w:rsidRPr="00E84974">
        <w:rPr>
          <w:rStyle w:val="a6"/>
          <w:sz w:val="22"/>
          <w:szCs w:val="22"/>
        </w:rPr>
        <w:t xml:space="preserve">Поэтическая </w:t>
      </w:r>
      <w:r w:rsidR="00DF199B" w:rsidRPr="00E84974">
        <w:rPr>
          <w:rStyle w:val="a6"/>
          <w:sz w:val="22"/>
          <w:szCs w:val="22"/>
        </w:rPr>
        <w:t xml:space="preserve">тетрадь </w:t>
      </w:r>
      <w:r w:rsidR="00E84974" w:rsidRPr="00E84974">
        <w:rPr>
          <w:rStyle w:val="a6"/>
          <w:sz w:val="22"/>
          <w:szCs w:val="22"/>
        </w:rPr>
        <w:t>(6</w:t>
      </w:r>
      <w:r w:rsidRPr="00E84974">
        <w:rPr>
          <w:rStyle w:val="a6"/>
          <w:sz w:val="22"/>
          <w:szCs w:val="22"/>
        </w:rPr>
        <w:t xml:space="preserve"> часов)</w:t>
      </w:r>
      <w:r w:rsidRPr="00E84974">
        <w:rPr>
          <w:sz w:val="22"/>
          <w:szCs w:val="22"/>
        </w:rPr>
        <w:t>. </w:t>
      </w:r>
    </w:p>
    <w:p w:rsidR="004378DF" w:rsidRPr="00E84974" w:rsidRDefault="004378DF" w:rsidP="004378DF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4378DF" w:rsidRPr="00E84974" w:rsidRDefault="004378DF" w:rsidP="004378DF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Саша чёрный. Стихи о животных. Средства художественной выразительности. Авторское отношение к изображаемому.</w:t>
      </w:r>
    </w:p>
    <w:p w:rsidR="004378DF" w:rsidRPr="00E84974" w:rsidRDefault="004378DF" w:rsidP="004378DF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А. А. Блок. Картины зимних забав. Средства художественной выразительности для создания образа. Сравнение стихотворений разных авторов на одну и ту же тему.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М. Пришвин. «Моя Родина». Заголовок – входная дверь в текст. Основная мысль текста.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Сочинение на основе художественного текста.</w:t>
      </w:r>
    </w:p>
    <w:p w:rsidR="004378DF" w:rsidRPr="00E84974" w:rsidRDefault="004378DF" w:rsidP="004378DF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С. А. Есенин. Выразительное чтение стихотворения. Средства художественной выразительности для создания картин цветущей черемухи. </w:t>
      </w:r>
    </w:p>
    <w:p w:rsidR="002259F7" w:rsidRDefault="002259F7" w:rsidP="00C71C7D">
      <w:pPr>
        <w:jc w:val="both"/>
        <w:rPr>
          <w:sz w:val="22"/>
          <w:szCs w:val="22"/>
        </w:rPr>
      </w:pPr>
      <w:r w:rsidRPr="002259F7">
        <w:rPr>
          <w:sz w:val="22"/>
          <w:szCs w:val="22"/>
        </w:rPr>
        <w:t xml:space="preserve">Проверочная работа </w:t>
      </w:r>
      <w:r>
        <w:rPr>
          <w:sz w:val="22"/>
          <w:szCs w:val="22"/>
        </w:rPr>
        <w:t>по разделу «Поэтическая тетрадь».</w:t>
      </w:r>
    </w:p>
    <w:p w:rsidR="004378DF" w:rsidRPr="00E84974" w:rsidRDefault="00B46567" w:rsidP="00C71C7D">
      <w:pPr>
        <w:jc w:val="both"/>
        <w:rPr>
          <w:sz w:val="22"/>
          <w:szCs w:val="22"/>
        </w:rPr>
      </w:pPr>
      <w:r w:rsidRPr="00E84974">
        <w:rPr>
          <w:rStyle w:val="a6"/>
          <w:sz w:val="22"/>
          <w:szCs w:val="22"/>
        </w:rPr>
        <w:t>Люби живое</w:t>
      </w:r>
      <w:r w:rsidR="00E84974" w:rsidRPr="00E84974">
        <w:rPr>
          <w:rStyle w:val="a6"/>
          <w:sz w:val="22"/>
          <w:szCs w:val="22"/>
        </w:rPr>
        <w:t xml:space="preserve"> (16</w:t>
      </w:r>
      <w:r w:rsidRPr="00E84974">
        <w:rPr>
          <w:rStyle w:val="a6"/>
          <w:sz w:val="22"/>
          <w:szCs w:val="22"/>
        </w:rPr>
        <w:t xml:space="preserve"> часов)</w:t>
      </w:r>
      <w:r w:rsidR="004378DF" w:rsidRPr="00E84974">
        <w:rPr>
          <w:sz w:val="22"/>
          <w:szCs w:val="22"/>
        </w:rPr>
        <w:t xml:space="preserve"> </w:t>
      </w:r>
    </w:p>
    <w:p w:rsidR="004378DF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4378DF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И. С. Соколов-Микитов «</w:t>
      </w:r>
      <w:proofErr w:type="spellStart"/>
      <w:r w:rsidRPr="00E84974">
        <w:rPr>
          <w:sz w:val="22"/>
          <w:szCs w:val="22"/>
        </w:rPr>
        <w:t>Листопадничек</w:t>
      </w:r>
      <w:proofErr w:type="spellEnd"/>
      <w:r w:rsidRPr="00E84974">
        <w:rPr>
          <w:sz w:val="22"/>
          <w:szCs w:val="22"/>
        </w:rPr>
        <w:t xml:space="preserve">». Почему произведение так называется? Определение жанра произведения. </w:t>
      </w:r>
      <w:proofErr w:type="spellStart"/>
      <w:r w:rsidRPr="00E84974">
        <w:rPr>
          <w:sz w:val="22"/>
          <w:szCs w:val="22"/>
        </w:rPr>
        <w:t>Листопадничек</w:t>
      </w:r>
      <w:proofErr w:type="spellEnd"/>
      <w:r w:rsidRPr="00E84974">
        <w:rPr>
          <w:sz w:val="22"/>
          <w:szCs w:val="22"/>
        </w:rPr>
        <w:t xml:space="preserve"> – главный герой произведения. Рассказ о герое. Творческий пересказ: дополнение содержания текста.</w:t>
      </w:r>
    </w:p>
    <w:p w:rsidR="004378DF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В. И. Белов «Малька провинилась». «Ещё про Мальку».  </w:t>
      </w:r>
      <w:proofErr w:type="spellStart"/>
      <w:r w:rsidRPr="00E84974">
        <w:rPr>
          <w:sz w:val="22"/>
          <w:szCs w:val="22"/>
        </w:rPr>
        <w:t>Озаглавливание</w:t>
      </w:r>
      <w:proofErr w:type="spellEnd"/>
      <w:r w:rsidRPr="00E84974">
        <w:rPr>
          <w:sz w:val="22"/>
          <w:szCs w:val="22"/>
        </w:rPr>
        <w:t xml:space="preserve"> текста. Главные герои рассказа.</w:t>
      </w:r>
    </w:p>
    <w:p w:rsidR="004378DF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В. В. Бианки «Мышонок Пик». Составление плана на основе названия глав. Рассказ о герое произведения. </w:t>
      </w:r>
    </w:p>
    <w:p w:rsidR="00C71C7D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Б. С. Житков «Про обезьянку». Герои произведения. Пересказ. Краткий пересказ.</w:t>
      </w:r>
    </w:p>
    <w:p w:rsidR="004378DF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В. П. Астафьев «</w:t>
      </w:r>
      <w:proofErr w:type="spellStart"/>
      <w:r w:rsidRPr="00E84974">
        <w:rPr>
          <w:sz w:val="22"/>
          <w:szCs w:val="22"/>
        </w:rPr>
        <w:t>Капалуха</w:t>
      </w:r>
      <w:proofErr w:type="spellEnd"/>
      <w:r w:rsidRPr="00E84974">
        <w:rPr>
          <w:sz w:val="22"/>
          <w:szCs w:val="22"/>
        </w:rPr>
        <w:t xml:space="preserve">". Герои произведения. </w:t>
      </w:r>
    </w:p>
    <w:p w:rsidR="004378DF" w:rsidRPr="00E84974" w:rsidRDefault="004378DF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В. Ю. Драгунский «Он живой и светится". Нравственный смысл рассказа.</w:t>
      </w:r>
    </w:p>
    <w:p w:rsidR="004378DF" w:rsidRPr="00E84974" w:rsidRDefault="002259F7" w:rsidP="00C71C7D">
      <w:pPr>
        <w:jc w:val="both"/>
        <w:rPr>
          <w:sz w:val="22"/>
          <w:szCs w:val="22"/>
        </w:rPr>
      </w:pPr>
      <w:r w:rsidRPr="002259F7">
        <w:rPr>
          <w:sz w:val="22"/>
          <w:szCs w:val="22"/>
        </w:rPr>
        <w:t>Проверочная работа</w:t>
      </w:r>
      <w:r w:rsidR="004378DF" w:rsidRPr="00E84974">
        <w:rPr>
          <w:sz w:val="22"/>
          <w:szCs w:val="22"/>
        </w:rPr>
        <w:t xml:space="preserve"> </w:t>
      </w:r>
      <w:r w:rsidR="005261EA">
        <w:rPr>
          <w:sz w:val="22"/>
          <w:szCs w:val="22"/>
        </w:rPr>
        <w:t>по разделу «Люби живое».</w:t>
      </w:r>
    </w:p>
    <w:p w:rsidR="00C71C7D" w:rsidRPr="00E84974" w:rsidRDefault="005261EA" w:rsidP="00C71C7D">
      <w:pPr>
        <w:jc w:val="both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lastRenderedPageBreak/>
        <w:t xml:space="preserve">Поэтическая тетрадь </w:t>
      </w:r>
      <w:r w:rsidR="00B46567" w:rsidRPr="00E84974">
        <w:rPr>
          <w:rStyle w:val="a6"/>
          <w:sz w:val="22"/>
          <w:szCs w:val="22"/>
        </w:rPr>
        <w:t xml:space="preserve">(8 часов) 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С. Я. Маршак «Гроза днём», «В лесу над росистой поляной…» Заголовок стихотворения. Выразительное чтение.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А. Л. Барто «Разлука», «В театре». Выразительное чтение.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С. В. Михалков «Если». Выразительное чтение.</w:t>
      </w:r>
    </w:p>
    <w:p w:rsidR="00B3234C" w:rsidRPr="00E84974" w:rsidRDefault="00B3234C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М. Дружинина «Мамочка-мамуля</w:t>
      </w:r>
      <w:r w:rsidR="007E2DBC" w:rsidRPr="00E84974">
        <w:rPr>
          <w:sz w:val="22"/>
          <w:szCs w:val="22"/>
        </w:rPr>
        <w:t>…</w:t>
      </w:r>
      <w:r w:rsidRPr="00E84974">
        <w:rPr>
          <w:sz w:val="22"/>
          <w:szCs w:val="22"/>
        </w:rPr>
        <w:t>»</w:t>
      </w:r>
      <w:r w:rsidR="007E2DBC" w:rsidRPr="00E84974">
        <w:rPr>
          <w:sz w:val="22"/>
          <w:szCs w:val="22"/>
        </w:rPr>
        <w:t>. Т. Бокова «Родина слово большое, большое…».</w:t>
      </w:r>
    </w:p>
    <w:p w:rsidR="00C71C7D" w:rsidRPr="00E84974" w:rsidRDefault="00C71C7D" w:rsidP="00C71C7D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Е. А. Благинина «Кукушка», «Котёнок». Выразительное чтение.</w:t>
      </w:r>
    </w:p>
    <w:p w:rsidR="00C71C7D" w:rsidRPr="00E84974" w:rsidRDefault="00E84974" w:rsidP="00C71C7D">
      <w:pPr>
        <w:jc w:val="both"/>
        <w:rPr>
          <w:b/>
          <w:sz w:val="22"/>
          <w:szCs w:val="22"/>
        </w:rPr>
      </w:pPr>
      <w:r w:rsidRPr="00E84974">
        <w:rPr>
          <w:b/>
          <w:sz w:val="22"/>
          <w:szCs w:val="22"/>
        </w:rPr>
        <w:t>Проект: «В мире детской поэзии</w:t>
      </w:r>
      <w:r w:rsidR="00C71C7D" w:rsidRPr="00E84974">
        <w:rPr>
          <w:b/>
          <w:sz w:val="22"/>
          <w:szCs w:val="22"/>
        </w:rPr>
        <w:t>»</w:t>
      </w:r>
    </w:p>
    <w:p w:rsidR="002259F7" w:rsidRDefault="002259F7" w:rsidP="007E2DBC">
      <w:pPr>
        <w:jc w:val="both"/>
        <w:rPr>
          <w:sz w:val="22"/>
          <w:szCs w:val="22"/>
        </w:rPr>
      </w:pPr>
      <w:r w:rsidRPr="002259F7">
        <w:rPr>
          <w:sz w:val="22"/>
          <w:szCs w:val="22"/>
        </w:rPr>
        <w:t xml:space="preserve">Проверочная работа </w:t>
      </w:r>
      <w:r w:rsidR="005261EA">
        <w:rPr>
          <w:sz w:val="22"/>
          <w:szCs w:val="22"/>
        </w:rPr>
        <w:t>по разделу «Поэтическая тетрадь».</w:t>
      </w:r>
    </w:p>
    <w:p w:rsidR="007E2DBC" w:rsidRPr="00E84974" w:rsidRDefault="00B46567" w:rsidP="007E2DBC">
      <w:pPr>
        <w:jc w:val="both"/>
        <w:rPr>
          <w:rStyle w:val="a6"/>
          <w:sz w:val="22"/>
          <w:szCs w:val="22"/>
        </w:rPr>
      </w:pPr>
      <w:r w:rsidRPr="00E84974">
        <w:rPr>
          <w:rStyle w:val="a6"/>
          <w:sz w:val="22"/>
          <w:szCs w:val="22"/>
        </w:rPr>
        <w:t xml:space="preserve">Собирай по ягодке — наберешь кузовок (12 часов) </w:t>
      </w:r>
    </w:p>
    <w:p w:rsidR="007E2DBC" w:rsidRPr="00E84974" w:rsidRDefault="007E2DBC" w:rsidP="007E2DB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7E2DBC" w:rsidRPr="00E84974" w:rsidRDefault="007E2DBC" w:rsidP="007E2DB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Б. В. Шергин «Собирай по ягодке – наберёшь кузовок». Особенность заголовка произведения. Соотнесение пословицы и содержания произведения.</w:t>
      </w:r>
    </w:p>
    <w:p w:rsidR="007E2DBC" w:rsidRPr="00E84974" w:rsidRDefault="007E2DBC" w:rsidP="007E2DB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А. П. Платонов «Цветок на земле». «Ещё мама» Герои рассказа. Особенности речи героев. Чтение по ролям.</w:t>
      </w:r>
    </w:p>
    <w:p w:rsidR="007E2DBC" w:rsidRPr="00E84974" w:rsidRDefault="007E2DBC" w:rsidP="007E2DB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М. М. Зощенко «Золотые слова». «Великие путешественники». Смысл названия рассказа. Особенности юмористического рассказа. Главная мысль произведения. Восстановление порядка событий.</w:t>
      </w:r>
    </w:p>
    <w:p w:rsidR="007E2DBC" w:rsidRPr="00E84974" w:rsidRDefault="007E2DBC" w:rsidP="007E2DBC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Н. Н. Носов «Федина задача». «Телефон». «Друг детства». Особенности юмористического рассказа. Анализ заголовка. Сборник юмористических рассказов Н. Носова.</w:t>
      </w:r>
    </w:p>
    <w:p w:rsidR="002259F7" w:rsidRPr="005261EA" w:rsidRDefault="002259F7" w:rsidP="005261EA">
      <w:pPr>
        <w:pStyle w:val="centr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очная работа </w:t>
      </w:r>
      <w:r w:rsidR="005261EA">
        <w:rPr>
          <w:sz w:val="22"/>
          <w:szCs w:val="22"/>
        </w:rPr>
        <w:t>по разделу «</w:t>
      </w:r>
      <w:r w:rsidR="005261EA" w:rsidRPr="005261EA">
        <w:rPr>
          <w:sz w:val="22"/>
          <w:szCs w:val="22"/>
        </w:rPr>
        <w:t>Собирай по ягодке — наберешь кузовок</w:t>
      </w:r>
      <w:r w:rsidR="005261EA">
        <w:rPr>
          <w:sz w:val="22"/>
          <w:szCs w:val="22"/>
        </w:rPr>
        <w:t>».</w:t>
      </w:r>
    </w:p>
    <w:p w:rsidR="00193319" w:rsidRDefault="00B46567" w:rsidP="00193319">
      <w:pPr>
        <w:pStyle w:val="centr"/>
        <w:spacing w:before="0" w:beforeAutospacing="0" w:after="0" w:afterAutospacing="0"/>
        <w:jc w:val="both"/>
        <w:rPr>
          <w:rStyle w:val="a6"/>
          <w:sz w:val="22"/>
          <w:szCs w:val="22"/>
        </w:rPr>
      </w:pPr>
      <w:r w:rsidRPr="00E84974">
        <w:rPr>
          <w:rStyle w:val="a6"/>
          <w:sz w:val="22"/>
          <w:szCs w:val="22"/>
        </w:rPr>
        <w:t>По стра</w:t>
      </w:r>
      <w:r w:rsidR="00830EC7" w:rsidRPr="00E84974">
        <w:rPr>
          <w:rStyle w:val="a6"/>
          <w:sz w:val="22"/>
          <w:szCs w:val="22"/>
        </w:rPr>
        <w:t>ницам детских журналов</w:t>
      </w:r>
      <w:r w:rsidRPr="00E84974">
        <w:rPr>
          <w:rStyle w:val="a6"/>
          <w:sz w:val="22"/>
          <w:szCs w:val="22"/>
        </w:rPr>
        <w:t xml:space="preserve"> (8 часов) </w:t>
      </w:r>
    </w:p>
    <w:p w:rsidR="00B46567" w:rsidRPr="00E84974" w:rsidRDefault="00B46567" w:rsidP="00193319">
      <w:pPr>
        <w:pStyle w:val="centr"/>
        <w:spacing w:before="0" w:beforeAutospacing="0" w:after="0" w:afterAutospacing="0"/>
        <w:jc w:val="both"/>
        <w:rPr>
          <w:sz w:val="22"/>
          <w:szCs w:val="22"/>
        </w:rPr>
      </w:pPr>
      <w:r w:rsidRPr="00E84974">
        <w:rPr>
          <w:sz w:val="22"/>
          <w:szCs w:val="22"/>
        </w:rPr>
        <w:t>Ю. И. Ермолаев. «П</w:t>
      </w:r>
      <w:r w:rsidR="00830EC7" w:rsidRPr="00E84974">
        <w:rPr>
          <w:sz w:val="22"/>
          <w:szCs w:val="22"/>
        </w:rPr>
        <w:t xml:space="preserve">роговорился», «Воспитатели». </w:t>
      </w:r>
      <w:r w:rsidRPr="00E84974">
        <w:rPr>
          <w:sz w:val="22"/>
          <w:szCs w:val="22"/>
        </w:rPr>
        <w:t>Г. Б. Остер. «Вредные сов</w:t>
      </w:r>
      <w:r w:rsidR="00830EC7" w:rsidRPr="00E84974">
        <w:rPr>
          <w:sz w:val="22"/>
          <w:szCs w:val="22"/>
        </w:rPr>
        <w:t xml:space="preserve">еты», «Как получаются легенды». </w:t>
      </w:r>
      <w:r w:rsidRPr="00E84974">
        <w:rPr>
          <w:sz w:val="22"/>
          <w:szCs w:val="22"/>
        </w:rPr>
        <w:t>3. Р. </w:t>
      </w:r>
      <w:proofErr w:type="spellStart"/>
      <w:r w:rsidRPr="00E84974">
        <w:rPr>
          <w:sz w:val="22"/>
          <w:szCs w:val="22"/>
        </w:rPr>
        <w:t>Сеф</w:t>
      </w:r>
      <w:proofErr w:type="spellEnd"/>
      <w:r w:rsidRPr="00E84974">
        <w:rPr>
          <w:sz w:val="22"/>
          <w:szCs w:val="22"/>
        </w:rPr>
        <w:t>. «Веселые стихи».</w:t>
      </w:r>
      <w:r w:rsidR="00193319">
        <w:rPr>
          <w:sz w:val="22"/>
          <w:szCs w:val="22"/>
        </w:rPr>
        <w:t xml:space="preserve"> Проверочная работа по разделу «</w:t>
      </w:r>
      <w:r w:rsidR="00193319" w:rsidRPr="00193319">
        <w:rPr>
          <w:sz w:val="22"/>
          <w:szCs w:val="22"/>
        </w:rPr>
        <w:t>По страницам детских журналов»</w:t>
      </w:r>
      <w:r w:rsidR="00193319">
        <w:rPr>
          <w:sz w:val="22"/>
          <w:szCs w:val="22"/>
        </w:rPr>
        <w:t>.</w:t>
      </w:r>
    </w:p>
    <w:p w:rsidR="00830EC7" w:rsidRPr="00E84974" w:rsidRDefault="00830EC7" w:rsidP="00830EC7">
      <w:pPr>
        <w:rPr>
          <w:rStyle w:val="a6"/>
          <w:sz w:val="22"/>
          <w:szCs w:val="22"/>
        </w:rPr>
      </w:pPr>
      <w:r w:rsidRPr="00E84974">
        <w:rPr>
          <w:rStyle w:val="a6"/>
          <w:sz w:val="22"/>
          <w:szCs w:val="22"/>
        </w:rPr>
        <w:t xml:space="preserve">Зарубежная литература </w:t>
      </w:r>
      <w:r w:rsidR="00B46567" w:rsidRPr="00E84974">
        <w:rPr>
          <w:rStyle w:val="a6"/>
          <w:sz w:val="22"/>
          <w:szCs w:val="22"/>
        </w:rPr>
        <w:t>(</w:t>
      </w:r>
      <w:r w:rsidR="000854A6" w:rsidRPr="00E84974">
        <w:rPr>
          <w:rStyle w:val="a6"/>
          <w:sz w:val="22"/>
          <w:szCs w:val="22"/>
        </w:rPr>
        <w:t xml:space="preserve">8 </w:t>
      </w:r>
      <w:r w:rsidR="00B46567" w:rsidRPr="00E84974">
        <w:rPr>
          <w:rStyle w:val="a6"/>
          <w:sz w:val="22"/>
          <w:szCs w:val="22"/>
        </w:rPr>
        <w:t xml:space="preserve">часов) </w:t>
      </w:r>
    </w:p>
    <w:p w:rsidR="00830EC7" w:rsidRPr="00E84974" w:rsidRDefault="00830EC7" w:rsidP="00830EC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Знакомство с названием раздела. Прогнозирование содержания раздела. </w:t>
      </w:r>
    </w:p>
    <w:p w:rsidR="00830EC7" w:rsidRPr="00E84974" w:rsidRDefault="00830EC7" w:rsidP="00830EC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>Древнегреческий миф. Храбрый Персей. Отражение мифологических представлений людей в древнегреческом мифе. Мифологические герои и их подвиги. Пересказ.</w:t>
      </w:r>
    </w:p>
    <w:p w:rsidR="00830EC7" w:rsidRPr="00E84974" w:rsidRDefault="00830EC7" w:rsidP="00830EC7">
      <w:pPr>
        <w:jc w:val="both"/>
        <w:rPr>
          <w:sz w:val="22"/>
          <w:szCs w:val="22"/>
        </w:rPr>
      </w:pPr>
      <w:r w:rsidRPr="00E84974">
        <w:rPr>
          <w:sz w:val="22"/>
          <w:szCs w:val="22"/>
        </w:rPr>
        <w:t xml:space="preserve">Г. Х Андерсен «Гадкий утёнок». Нравственный смысл сказки. Создание рисунков к сказке. Подготовка сообщения о великом сказочнике. </w:t>
      </w:r>
    </w:p>
    <w:p w:rsidR="000854A6" w:rsidRPr="00193319" w:rsidRDefault="00193319" w:rsidP="00193319">
      <w:pPr>
        <w:jc w:val="both"/>
        <w:rPr>
          <w:sz w:val="22"/>
          <w:szCs w:val="22"/>
        </w:rPr>
      </w:pPr>
      <w:r>
        <w:rPr>
          <w:sz w:val="22"/>
          <w:szCs w:val="22"/>
        </w:rPr>
        <w:t>Проверочная работа по разделу «</w:t>
      </w:r>
      <w:r w:rsidRPr="00193319">
        <w:rPr>
          <w:sz w:val="22"/>
          <w:szCs w:val="22"/>
        </w:rPr>
        <w:t>Зарубежная литература</w:t>
      </w:r>
      <w:r>
        <w:rPr>
          <w:sz w:val="22"/>
          <w:szCs w:val="22"/>
        </w:rPr>
        <w:t xml:space="preserve">». </w:t>
      </w:r>
      <w:r w:rsidRPr="00193319">
        <w:rPr>
          <w:sz w:val="22"/>
          <w:szCs w:val="22"/>
        </w:rPr>
        <w:t>Комплексная контрольная работа</w:t>
      </w:r>
      <w:r>
        <w:rPr>
          <w:sz w:val="22"/>
          <w:szCs w:val="22"/>
        </w:rPr>
        <w:t>.</w:t>
      </w:r>
    </w:p>
    <w:p w:rsidR="007E58A0" w:rsidRPr="00E84974" w:rsidRDefault="007E58A0" w:rsidP="00830EC7">
      <w:pPr>
        <w:pStyle w:val="centr"/>
        <w:spacing w:before="0" w:beforeAutospacing="0" w:after="0" w:afterAutospacing="0"/>
        <w:jc w:val="both"/>
        <w:rPr>
          <w:b/>
          <w:sz w:val="22"/>
          <w:szCs w:val="22"/>
        </w:rPr>
      </w:pPr>
      <w:r w:rsidRPr="00E84974">
        <w:rPr>
          <w:b/>
          <w:sz w:val="22"/>
          <w:szCs w:val="22"/>
        </w:rPr>
        <w:t>Тематическое планирование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680"/>
        <w:gridCol w:w="1444"/>
        <w:gridCol w:w="1397"/>
        <w:gridCol w:w="1549"/>
        <w:gridCol w:w="1026"/>
        <w:gridCol w:w="1559"/>
        <w:gridCol w:w="5954"/>
      </w:tblGrid>
      <w:tr w:rsidR="00BC7BB5" w:rsidRPr="00E84974" w:rsidTr="00980B79">
        <w:tc>
          <w:tcPr>
            <w:tcW w:w="554" w:type="dxa"/>
            <w:vMerge w:val="restart"/>
            <w:shd w:val="clear" w:color="auto" w:fill="auto"/>
            <w:vAlign w:val="center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BC7BB5" w:rsidRPr="00E84974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4134" w:type="dxa"/>
            <w:gridSpan w:val="3"/>
            <w:shd w:val="clear" w:color="auto" w:fill="auto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 xml:space="preserve">Практическая часть программы </w:t>
            </w:r>
          </w:p>
          <w:p w:rsidR="00BC7BB5" w:rsidRPr="00E84974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C7BB5" w:rsidRPr="00E84974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C7BB5" w:rsidRPr="00E84974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  <w:p w:rsidR="00BC7BB5" w:rsidRPr="00E84974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C7BB5" w:rsidRPr="00E84974" w:rsidRDefault="00BC7BB5" w:rsidP="0013107D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C7BB5" w:rsidRPr="00E84974" w:rsidTr="00980B79">
        <w:tc>
          <w:tcPr>
            <w:tcW w:w="554" w:type="dxa"/>
            <w:vMerge/>
            <w:shd w:val="clear" w:color="auto" w:fill="auto"/>
          </w:tcPr>
          <w:p w:rsidR="00BC7BB5" w:rsidRPr="00E84974" w:rsidRDefault="00BC7BB5" w:rsidP="0013107D">
            <w:pPr>
              <w:widowControl w:val="0"/>
              <w:tabs>
                <w:tab w:val="left" w:pos="518"/>
              </w:tabs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BC7BB5" w:rsidRPr="00E84974" w:rsidRDefault="00BC7BB5" w:rsidP="0013107D">
            <w:pPr>
              <w:widowControl w:val="0"/>
              <w:tabs>
                <w:tab w:val="left" w:pos="518"/>
              </w:tabs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BC7BB5" w:rsidRPr="00E84974" w:rsidRDefault="00BC7BB5" w:rsidP="0013107D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:rsidR="00BC7BB5" w:rsidRPr="00E84974" w:rsidRDefault="00BC7BB5" w:rsidP="0013107D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1549" w:type="dxa"/>
            <w:shd w:val="clear" w:color="auto" w:fill="auto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</w:tcPr>
          <w:p w:rsidR="00BC7BB5" w:rsidRPr="00E84974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4974">
              <w:rPr>
                <w:rFonts w:eastAsia="Calibri"/>
                <w:b/>
                <w:sz w:val="22"/>
                <w:szCs w:val="22"/>
              </w:rPr>
              <w:t>Проект</w:t>
            </w:r>
          </w:p>
        </w:tc>
        <w:tc>
          <w:tcPr>
            <w:tcW w:w="1559" w:type="dxa"/>
          </w:tcPr>
          <w:p w:rsidR="00BC7BB5" w:rsidRPr="00E84974" w:rsidRDefault="00BC7BB5" w:rsidP="0013107D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5954" w:type="dxa"/>
            <w:vMerge/>
            <w:shd w:val="clear" w:color="auto" w:fill="auto"/>
          </w:tcPr>
          <w:p w:rsidR="00BC7BB5" w:rsidRPr="00E84974" w:rsidRDefault="00BC7BB5" w:rsidP="0013107D">
            <w:pPr>
              <w:widowControl w:val="0"/>
              <w:tabs>
                <w:tab w:val="left" w:pos="518"/>
              </w:tabs>
              <w:autoSpaceDE w:val="0"/>
              <w:rPr>
                <w:b/>
                <w:sz w:val="22"/>
                <w:szCs w:val="22"/>
              </w:rPr>
            </w:pPr>
          </w:p>
        </w:tc>
      </w:tr>
      <w:tr w:rsidR="00936FB4" w:rsidRPr="00E84974" w:rsidTr="00980B79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36FB4" w:rsidRPr="00E84974" w:rsidRDefault="00936FB4" w:rsidP="00936F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</w:tcPr>
          <w:p w:rsidR="00936FB4" w:rsidRPr="00E84974" w:rsidRDefault="00936FB4" w:rsidP="00936FB4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Самое великое чудо на свете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936FB4" w:rsidP="00936FB4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326ABF" w:rsidP="00936FB4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936FB4" w:rsidRPr="00E84974" w:rsidRDefault="00326ABF" w:rsidP="00936FB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936FB4" w:rsidRPr="00E84974" w:rsidRDefault="00936FB4" w:rsidP="00936FB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6FB4" w:rsidRPr="00E84974" w:rsidRDefault="00936FB4" w:rsidP="00936FB4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  <w:r w:rsidRPr="00E84974">
              <w:rPr>
                <w:b/>
                <w:sz w:val="22"/>
                <w:szCs w:val="22"/>
              </w:rPr>
              <w:t xml:space="preserve">Планировать </w:t>
            </w:r>
            <w:r w:rsidRPr="00E84974">
              <w:rPr>
                <w:sz w:val="22"/>
                <w:szCs w:val="22"/>
              </w:rPr>
              <w:t>работу по теме, используя условные обозначения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текст вслух целыми словами, интонационно объединяя их в словосочетания, </w:t>
            </w:r>
            <w:r w:rsidRPr="00E84974">
              <w:rPr>
                <w:b/>
                <w:sz w:val="22"/>
                <w:szCs w:val="22"/>
              </w:rPr>
              <w:t>увеличивать</w:t>
            </w:r>
            <w:r w:rsidRPr="00E84974">
              <w:rPr>
                <w:sz w:val="22"/>
                <w:szCs w:val="22"/>
              </w:rPr>
              <w:t xml:space="preserve"> темп чтения при повторном чтении текста, выборочно </w:t>
            </w: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 xml:space="preserve">текст про себя, </w:t>
            </w:r>
            <w:r w:rsidRPr="00E84974">
              <w:rPr>
                <w:b/>
                <w:sz w:val="22"/>
                <w:szCs w:val="22"/>
              </w:rPr>
              <w:t>отвечать</w:t>
            </w:r>
            <w:r w:rsidRPr="00E84974">
              <w:rPr>
                <w:sz w:val="22"/>
                <w:szCs w:val="22"/>
              </w:rPr>
              <w:t xml:space="preserve"> на вопросы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необходимую информацию в книге.</w:t>
            </w:r>
            <w:bookmarkStart w:id="0" w:name="_GoBack"/>
            <w:bookmarkEnd w:id="0"/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lastRenderedPageBreak/>
              <w:t>Обобщать</w:t>
            </w:r>
            <w:r w:rsidRPr="00E84974">
              <w:rPr>
                <w:sz w:val="22"/>
                <w:szCs w:val="22"/>
              </w:rPr>
              <w:t xml:space="preserve"> полученную информацию по истории создания книги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Осмыслить</w:t>
            </w:r>
            <w:r w:rsidRPr="00E84974">
              <w:rPr>
                <w:sz w:val="22"/>
                <w:szCs w:val="22"/>
              </w:rPr>
              <w:t xml:space="preserve"> значение книги для прошлого, настоящего и будущего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Находить </w:t>
            </w:r>
            <w:r w:rsidRPr="00E84974">
              <w:rPr>
                <w:sz w:val="22"/>
                <w:szCs w:val="22"/>
              </w:rPr>
              <w:t>книгу в школьной библиотеке, пользуясь тематическим каталогом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возможные аннотации на книги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Составлять</w:t>
            </w:r>
            <w:r w:rsidRPr="00E84974">
              <w:rPr>
                <w:sz w:val="22"/>
                <w:szCs w:val="22"/>
              </w:rPr>
              <w:t xml:space="preserve"> аннотацию на книгу (с помощью учителя)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Придумывать</w:t>
            </w:r>
            <w:r w:rsidRPr="00E84974">
              <w:rPr>
                <w:sz w:val="22"/>
                <w:szCs w:val="22"/>
              </w:rPr>
              <w:t xml:space="preserve"> рассказы о книге, используя различные источники информации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Участвовать</w:t>
            </w:r>
            <w:r w:rsidRPr="00E84974">
              <w:rPr>
                <w:sz w:val="22"/>
                <w:szCs w:val="22"/>
              </w:rPr>
              <w:t xml:space="preserve"> в работе пары и группы, </w:t>
            </w: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>текст друг другу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Договариваться</w:t>
            </w:r>
            <w:r w:rsidRPr="00E84974">
              <w:rPr>
                <w:sz w:val="22"/>
                <w:szCs w:val="22"/>
              </w:rPr>
              <w:t xml:space="preserve"> друг с другом; </w:t>
            </w:r>
            <w:r w:rsidRPr="00E84974">
              <w:rPr>
                <w:b/>
                <w:sz w:val="22"/>
                <w:szCs w:val="22"/>
              </w:rPr>
              <w:t xml:space="preserve">принимать </w:t>
            </w:r>
            <w:r w:rsidRPr="00E84974">
              <w:rPr>
                <w:sz w:val="22"/>
                <w:szCs w:val="22"/>
              </w:rPr>
              <w:t xml:space="preserve">позицию собеседника, </w:t>
            </w:r>
            <w:r w:rsidRPr="00E84974">
              <w:rPr>
                <w:b/>
                <w:sz w:val="22"/>
                <w:szCs w:val="22"/>
              </w:rPr>
              <w:t>проявлять</w:t>
            </w:r>
            <w:r w:rsidRPr="00E84974">
              <w:rPr>
                <w:sz w:val="22"/>
                <w:szCs w:val="22"/>
              </w:rPr>
              <w:t xml:space="preserve"> уважение к чужому мнению. 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 </w:t>
            </w:r>
            <w:r w:rsidRPr="00E84974">
              <w:rPr>
                <w:b/>
                <w:sz w:val="22"/>
                <w:szCs w:val="22"/>
              </w:rPr>
              <w:t>Проверять</w:t>
            </w:r>
            <w:r w:rsidRPr="00E84974">
              <w:rPr>
                <w:sz w:val="22"/>
                <w:szCs w:val="22"/>
              </w:rPr>
              <w:t xml:space="preserve"> себя и самостоятельно </w:t>
            </w:r>
            <w:r w:rsidRPr="00E84974">
              <w:rPr>
                <w:b/>
                <w:sz w:val="22"/>
                <w:szCs w:val="22"/>
              </w:rPr>
              <w:t xml:space="preserve">оценивать </w:t>
            </w:r>
            <w:r w:rsidRPr="00E84974">
              <w:rPr>
                <w:sz w:val="22"/>
                <w:szCs w:val="22"/>
              </w:rPr>
              <w:t>свои достижения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 </w:t>
            </w:r>
          </w:p>
        </w:tc>
      </w:tr>
      <w:tr w:rsidR="00936FB4" w:rsidRPr="00E84974" w:rsidTr="00980B79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936FB4" w:rsidP="00936F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80" w:type="dxa"/>
          </w:tcPr>
          <w:p w:rsidR="00936FB4" w:rsidRPr="00E84974" w:rsidRDefault="00936FB4" w:rsidP="00936FB4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936FB4" w:rsidP="00936FB4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4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326ABF" w:rsidP="00936FB4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36FB4" w:rsidRPr="00E84974" w:rsidRDefault="00326ABF" w:rsidP="00936FB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936FB4" w:rsidRPr="00E84974" w:rsidRDefault="00326ABF" w:rsidP="00936FB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36FB4" w:rsidRPr="00E84974" w:rsidRDefault="00936FB4" w:rsidP="00936FB4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>содержание раздела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ланировать </w:t>
            </w:r>
            <w:r w:rsidRPr="00E84974">
              <w:rPr>
                <w:sz w:val="22"/>
                <w:szCs w:val="22"/>
              </w:rPr>
              <w:t xml:space="preserve">работу на уроке. 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Различать </w:t>
            </w:r>
            <w:r w:rsidRPr="00E84974">
              <w:rPr>
                <w:sz w:val="22"/>
                <w:szCs w:val="22"/>
              </w:rPr>
              <w:t>виды устного народного творчества: малые и большие жанры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Воспроизводить</w:t>
            </w:r>
            <w:r w:rsidRPr="00E84974">
              <w:rPr>
                <w:sz w:val="22"/>
                <w:szCs w:val="22"/>
              </w:rPr>
              <w:t xml:space="preserve"> наизусть текст русских народных песен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Отличать </w:t>
            </w:r>
            <w:r w:rsidRPr="00E84974">
              <w:rPr>
                <w:sz w:val="22"/>
                <w:szCs w:val="22"/>
              </w:rPr>
              <w:t>докучные сказки от других видов сказок, называть их особенности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 Принимать</w:t>
            </w:r>
            <w:r w:rsidRPr="00E84974">
              <w:rPr>
                <w:sz w:val="22"/>
                <w:szCs w:val="22"/>
              </w:rPr>
              <w:t xml:space="preserve"> участие в коллективном сочинении сказок, с опорой на особенности их построения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 Называть</w:t>
            </w:r>
            <w:r w:rsidRPr="00E84974">
              <w:rPr>
                <w:sz w:val="22"/>
                <w:szCs w:val="22"/>
              </w:rPr>
              <w:t xml:space="preserve"> виды прикладного искусства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 xml:space="preserve">текст целыми словами, без ошибок и повторов. </w:t>
            </w:r>
            <w:r w:rsidRPr="00E84974">
              <w:rPr>
                <w:b/>
                <w:sz w:val="22"/>
                <w:szCs w:val="22"/>
              </w:rPr>
              <w:t>Осмысливать</w:t>
            </w:r>
            <w:r w:rsidRPr="00E84974">
              <w:rPr>
                <w:sz w:val="22"/>
                <w:szCs w:val="22"/>
              </w:rPr>
              <w:t xml:space="preserve"> содержание прочитанного текста (с помощью вопросов, пересказа, самостоятельно)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Использовать</w:t>
            </w:r>
            <w:r w:rsidRPr="00E84974">
              <w:rPr>
                <w:sz w:val="22"/>
                <w:szCs w:val="22"/>
              </w:rPr>
              <w:t xml:space="preserve"> чтение про себя для составления выборочного и краткого пересказов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Ускорять</w:t>
            </w:r>
            <w:r w:rsidRPr="00E84974">
              <w:rPr>
                <w:sz w:val="22"/>
                <w:szCs w:val="22"/>
              </w:rPr>
              <w:t xml:space="preserve"> или </w:t>
            </w:r>
            <w:r w:rsidRPr="00E84974">
              <w:rPr>
                <w:b/>
                <w:sz w:val="22"/>
                <w:szCs w:val="22"/>
              </w:rPr>
              <w:t xml:space="preserve">замедлять </w:t>
            </w:r>
            <w:r w:rsidRPr="00E84974">
              <w:rPr>
                <w:sz w:val="22"/>
                <w:szCs w:val="22"/>
              </w:rPr>
              <w:t>темп чтения, соотнося его с содержанием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особенности текста волшебных сказок, </w:t>
            </w:r>
            <w:r w:rsidRPr="00E84974">
              <w:rPr>
                <w:b/>
                <w:sz w:val="22"/>
                <w:szCs w:val="22"/>
              </w:rPr>
              <w:t>называть</w:t>
            </w:r>
            <w:r w:rsidRPr="00E84974">
              <w:rPr>
                <w:sz w:val="22"/>
                <w:szCs w:val="22"/>
              </w:rPr>
              <w:t xml:space="preserve"> волшебные предметы, описывая волшебные события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Сравнивать</w:t>
            </w:r>
            <w:r w:rsidRPr="00E84974">
              <w:rPr>
                <w:sz w:val="22"/>
                <w:szCs w:val="22"/>
              </w:rPr>
              <w:t xml:space="preserve"> содержание сказок и иллюстрации к ним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Делить</w:t>
            </w:r>
            <w:r w:rsidRPr="00E84974">
              <w:rPr>
                <w:sz w:val="22"/>
                <w:szCs w:val="22"/>
              </w:rPr>
              <w:t xml:space="preserve"> текст на части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lastRenderedPageBreak/>
              <w:t>Пересказывать</w:t>
            </w:r>
            <w:r w:rsidRPr="00E84974">
              <w:rPr>
                <w:sz w:val="22"/>
                <w:szCs w:val="22"/>
              </w:rPr>
              <w:t xml:space="preserve"> текст по самостоятельно составленному плану; </w:t>
            </w: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героев, которые противопоставлены в сказке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Использовать</w:t>
            </w:r>
            <w:r w:rsidRPr="00E84974">
              <w:rPr>
                <w:sz w:val="22"/>
                <w:szCs w:val="22"/>
              </w:rPr>
              <w:t xml:space="preserve"> слова с противоположным значением при характеристике героев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Называть</w:t>
            </w:r>
            <w:r w:rsidRPr="00E84974">
              <w:rPr>
                <w:sz w:val="22"/>
                <w:szCs w:val="22"/>
              </w:rPr>
              <w:t xml:space="preserve"> основные черты характера героев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Характеризовать</w:t>
            </w:r>
            <w:r w:rsidRPr="00E84974">
              <w:rPr>
                <w:sz w:val="22"/>
                <w:szCs w:val="22"/>
              </w:rPr>
              <w:t xml:space="preserve"> героев произведения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Сравнивать</w:t>
            </w:r>
            <w:r w:rsidRPr="00E84974">
              <w:rPr>
                <w:sz w:val="22"/>
                <w:szCs w:val="22"/>
              </w:rPr>
              <w:t xml:space="preserve"> героев произведения, героев разных сказок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Инсценировать</w:t>
            </w:r>
            <w:r w:rsidRPr="00E84974">
              <w:rPr>
                <w:sz w:val="22"/>
                <w:szCs w:val="22"/>
              </w:rPr>
              <w:t xml:space="preserve"> сказку: распределять роли, выбирать диалоги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идумывать </w:t>
            </w:r>
            <w:r w:rsidRPr="00E84974">
              <w:rPr>
                <w:sz w:val="22"/>
                <w:szCs w:val="22"/>
              </w:rPr>
              <w:t>свои сказочные истории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Сравнивать </w:t>
            </w:r>
            <w:r w:rsidRPr="00E84974">
              <w:rPr>
                <w:sz w:val="22"/>
                <w:szCs w:val="22"/>
              </w:rPr>
              <w:t>произведения словесного, музыкального, изобразительного искусства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Участвовать </w:t>
            </w:r>
            <w:r w:rsidRPr="00E84974">
              <w:rPr>
                <w:sz w:val="22"/>
                <w:szCs w:val="22"/>
              </w:rPr>
              <w:t>в работе группы, читать фрагменты текста в паре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Договариваться</w:t>
            </w:r>
            <w:r w:rsidRPr="00E84974">
              <w:rPr>
                <w:sz w:val="22"/>
                <w:szCs w:val="22"/>
              </w:rPr>
              <w:t xml:space="preserve"> друг с другом, </w:t>
            </w:r>
            <w:r w:rsidRPr="00E84974">
              <w:rPr>
                <w:b/>
                <w:sz w:val="22"/>
                <w:szCs w:val="22"/>
              </w:rPr>
              <w:t>выражать</w:t>
            </w:r>
            <w:r w:rsidRPr="00E84974">
              <w:rPr>
                <w:sz w:val="22"/>
                <w:szCs w:val="22"/>
              </w:rPr>
              <w:t xml:space="preserve"> свою позицию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Проверять</w:t>
            </w:r>
            <w:r w:rsidRPr="00E84974">
              <w:rPr>
                <w:sz w:val="22"/>
                <w:szCs w:val="22"/>
              </w:rPr>
              <w:t xml:space="preserve"> себя и самостоятельно </w:t>
            </w:r>
            <w:r w:rsidRPr="00E84974">
              <w:rPr>
                <w:b/>
                <w:sz w:val="22"/>
                <w:szCs w:val="22"/>
              </w:rPr>
              <w:t xml:space="preserve">оценивать </w:t>
            </w:r>
            <w:r w:rsidRPr="00E84974">
              <w:rPr>
                <w:sz w:val="22"/>
                <w:szCs w:val="22"/>
              </w:rPr>
              <w:t>свои достижения.</w:t>
            </w:r>
          </w:p>
        </w:tc>
      </w:tr>
      <w:tr w:rsidR="00936FB4" w:rsidRPr="00E84974" w:rsidTr="00980B79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936FB4" w:rsidP="00936F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680" w:type="dxa"/>
          </w:tcPr>
          <w:p w:rsidR="00936FB4" w:rsidRPr="00E84974" w:rsidRDefault="00936FB4" w:rsidP="00936FB4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Поэтическая тетрадь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936FB4" w:rsidP="00936FB4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7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326ABF" w:rsidP="00936FB4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6</w:t>
            </w:r>
          </w:p>
        </w:tc>
        <w:tc>
          <w:tcPr>
            <w:tcW w:w="1549" w:type="dxa"/>
            <w:shd w:val="clear" w:color="auto" w:fill="auto"/>
          </w:tcPr>
          <w:p w:rsidR="00936FB4" w:rsidRPr="00E84974" w:rsidRDefault="00326ABF" w:rsidP="00936FB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936FB4" w:rsidRPr="00E84974" w:rsidRDefault="00936FB4" w:rsidP="00936FB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6FB4" w:rsidRPr="00E84974" w:rsidRDefault="00936FB4" w:rsidP="00936FB4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>выразительно</w:t>
            </w:r>
            <w:r w:rsidRPr="00E84974">
              <w:rPr>
                <w:b/>
                <w:sz w:val="22"/>
                <w:szCs w:val="22"/>
              </w:rPr>
              <w:t xml:space="preserve"> </w:t>
            </w:r>
            <w:r w:rsidRPr="00E84974">
              <w:rPr>
                <w:sz w:val="22"/>
                <w:szCs w:val="22"/>
              </w:rPr>
              <w:t>стихи, передавая настроение автора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Наблюдать </w:t>
            </w:r>
            <w:r w:rsidRPr="00E84974">
              <w:rPr>
                <w:sz w:val="22"/>
                <w:szCs w:val="22"/>
              </w:rPr>
              <w:t>за повторение ударных и безударных слогов в слове (ритмом), находить рифмующие слова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различные средства выразительности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Использовать </w:t>
            </w:r>
            <w:r w:rsidRPr="00E84974">
              <w:rPr>
                <w:sz w:val="22"/>
                <w:szCs w:val="22"/>
              </w:rPr>
              <w:t>приёмы интонационного чтения (выразить радость, удивление, определить силу голоса, выбрать тон и темп чтения).</w:t>
            </w:r>
          </w:p>
          <w:p w:rsidR="00936FB4" w:rsidRPr="00E84974" w:rsidRDefault="00936FB4" w:rsidP="00936FB4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Сочинять </w:t>
            </w:r>
            <w:r w:rsidRPr="00E84974">
              <w:rPr>
                <w:sz w:val="22"/>
                <w:szCs w:val="22"/>
              </w:rPr>
              <w:t>свои стихотворения, используя различные средства выразительности.</w:t>
            </w:r>
          </w:p>
          <w:p w:rsidR="00936FB4" w:rsidRPr="00E84974" w:rsidRDefault="00936FB4" w:rsidP="00000CFF">
            <w:pPr>
              <w:jc w:val="both"/>
              <w:rPr>
                <w:rStyle w:val="c9"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Участвовать </w:t>
            </w:r>
            <w:r w:rsidRPr="00E84974">
              <w:rPr>
                <w:sz w:val="22"/>
                <w:szCs w:val="22"/>
              </w:rPr>
              <w:t xml:space="preserve">в работе группы, </w:t>
            </w: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стихи друг другу, работая в паре, самостоятельно </w:t>
            </w:r>
            <w:r w:rsidRPr="00E84974">
              <w:rPr>
                <w:b/>
                <w:sz w:val="22"/>
                <w:szCs w:val="22"/>
              </w:rPr>
              <w:t>оценивать</w:t>
            </w:r>
            <w:r w:rsidRPr="00E84974">
              <w:rPr>
                <w:sz w:val="22"/>
                <w:szCs w:val="22"/>
              </w:rPr>
              <w:t xml:space="preserve"> свои достижения.</w:t>
            </w:r>
          </w:p>
        </w:tc>
      </w:tr>
      <w:tr w:rsidR="00936FB4" w:rsidRPr="00E84974" w:rsidTr="00980B79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936FB4" w:rsidP="00936F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4</w:t>
            </w:r>
          </w:p>
        </w:tc>
        <w:tc>
          <w:tcPr>
            <w:tcW w:w="1680" w:type="dxa"/>
          </w:tcPr>
          <w:p w:rsidR="00936FB4" w:rsidRPr="00E84974" w:rsidRDefault="00936FB4" w:rsidP="00936FB4">
            <w:pPr>
              <w:ind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Великие русские писатели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936FB4" w:rsidP="00936FB4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26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6FB4" w:rsidRPr="00E84974" w:rsidRDefault="00326ABF" w:rsidP="00936FB4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26</w:t>
            </w:r>
          </w:p>
        </w:tc>
        <w:tc>
          <w:tcPr>
            <w:tcW w:w="1549" w:type="dxa"/>
            <w:shd w:val="clear" w:color="auto" w:fill="auto"/>
          </w:tcPr>
          <w:p w:rsidR="00936FB4" w:rsidRPr="00E84974" w:rsidRDefault="00326ABF" w:rsidP="00936FB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936FB4" w:rsidRPr="00E84974" w:rsidRDefault="00936FB4" w:rsidP="00936FB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6FB4" w:rsidRPr="00E84974" w:rsidRDefault="00936FB4" w:rsidP="00936FB4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  <w:r w:rsidRPr="00E84974">
              <w:rPr>
                <w:b/>
                <w:sz w:val="22"/>
                <w:szCs w:val="22"/>
              </w:rPr>
              <w:t>Планировать</w:t>
            </w:r>
            <w:r w:rsidRPr="00E84974">
              <w:rPr>
                <w:sz w:val="22"/>
                <w:szCs w:val="22"/>
              </w:rPr>
              <w:t xml:space="preserve"> работу на уроке, выбирать виды деятельности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произведения вслух и про себя, увеличивая темп чтения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Понимать</w:t>
            </w:r>
            <w:r w:rsidRPr="00E84974">
              <w:rPr>
                <w:sz w:val="22"/>
                <w:szCs w:val="22"/>
              </w:rPr>
              <w:t xml:space="preserve"> содержание прочитанного, высказывать своё отношение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Различать</w:t>
            </w:r>
            <w:r w:rsidRPr="00E84974">
              <w:rPr>
                <w:sz w:val="22"/>
                <w:szCs w:val="22"/>
              </w:rPr>
              <w:t xml:space="preserve"> лирические и прозаические произведения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Называть </w:t>
            </w:r>
            <w:r w:rsidRPr="00E84974">
              <w:rPr>
                <w:sz w:val="22"/>
                <w:szCs w:val="22"/>
              </w:rPr>
              <w:t>отличительные особенности стихотворного текста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lastRenderedPageBreak/>
              <w:t>Объяснять</w:t>
            </w:r>
            <w:r w:rsidRPr="00E84974">
              <w:rPr>
                <w:sz w:val="22"/>
                <w:szCs w:val="22"/>
              </w:rPr>
              <w:t xml:space="preserve"> значение некоторых слов с опорой на текст, или пользуясь словарём в учебнике, либо толковым словарём. 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средства художественной выразительности в лирических текстах (эпитеты, сравнения)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Использовать</w:t>
            </w:r>
            <w:r w:rsidRPr="00E84974">
              <w:rPr>
                <w:sz w:val="22"/>
                <w:szCs w:val="22"/>
              </w:rPr>
              <w:t xml:space="preserve"> средства художественной выразительности в устных высказываниях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Знать</w:t>
            </w:r>
            <w:r w:rsidRPr="00E84974">
              <w:rPr>
                <w:sz w:val="22"/>
                <w:szCs w:val="22"/>
              </w:rPr>
              <w:t xml:space="preserve"> особенности литературной сказки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нравственный смысл литературной сказки. 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Сравнивать</w:t>
            </w:r>
            <w:r w:rsidRPr="00E84974">
              <w:rPr>
                <w:sz w:val="22"/>
                <w:szCs w:val="22"/>
              </w:rPr>
              <w:t xml:space="preserve"> произведение живописи и произведения литературы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Давать</w:t>
            </w:r>
            <w:r w:rsidRPr="00E84974">
              <w:rPr>
                <w:sz w:val="22"/>
                <w:szCs w:val="22"/>
              </w:rPr>
              <w:t xml:space="preserve"> характеристику героев литературной сказки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Определять </w:t>
            </w:r>
            <w:r w:rsidRPr="00E84974">
              <w:rPr>
                <w:sz w:val="22"/>
                <w:szCs w:val="22"/>
              </w:rPr>
              <w:t>самостоятельно тему и главную мысль рассказа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Сравнивать</w:t>
            </w:r>
            <w:r w:rsidRPr="00E84974">
              <w:rPr>
                <w:sz w:val="22"/>
                <w:szCs w:val="22"/>
              </w:rPr>
              <w:t xml:space="preserve"> рассказ-описание и рассказ-рассуждение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Составлять</w:t>
            </w:r>
            <w:r w:rsidRPr="00E84974">
              <w:rPr>
                <w:sz w:val="22"/>
                <w:szCs w:val="22"/>
              </w:rPr>
              <w:t xml:space="preserve"> разные виды планов, </w:t>
            </w:r>
            <w:r w:rsidRPr="00E84974">
              <w:rPr>
                <w:b/>
                <w:sz w:val="22"/>
                <w:szCs w:val="22"/>
              </w:rPr>
              <w:t xml:space="preserve">воссоздавать </w:t>
            </w:r>
            <w:r w:rsidRPr="00E84974">
              <w:rPr>
                <w:sz w:val="22"/>
                <w:szCs w:val="22"/>
              </w:rPr>
              <w:t>текст по плану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Соотносить</w:t>
            </w:r>
            <w:r w:rsidRPr="00E84974">
              <w:rPr>
                <w:sz w:val="22"/>
                <w:szCs w:val="22"/>
              </w:rPr>
              <w:t xml:space="preserve"> заглавие рассказа с темой и главной мыслью, </w:t>
            </w:r>
            <w:r w:rsidRPr="00E84974">
              <w:rPr>
                <w:b/>
                <w:sz w:val="22"/>
                <w:szCs w:val="22"/>
              </w:rPr>
              <w:t>отвечать</w:t>
            </w:r>
            <w:r w:rsidRPr="00E84974">
              <w:rPr>
                <w:sz w:val="22"/>
                <w:szCs w:val="22"/>
              </w:rPr>
              <w:t xml:space="preserve"> на вопросы по содержанию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 </w:t>
            </w: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особенности басни, </w:t>
            </w:r>
            <w:r w:rsidRPr="00E84974">
              <w:rPr>
                <w:b/>
                <w:sz w:val="22"/>
                <w:szCs w:val="22"/>
              </w:rPr>
              <w:t xml:space="preserve">выделять </w:t>
            </w:r>
            <w:r w:rsidRPr="00E84974">
              <w:rPr>
                <w:sz w:val="22"/>
                <w:szCs w:val="22"/>
              </w:rPr>
              <w:t>мораль басни в тексте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Представлять</w:t>
            </w:r>
            <w:r w:rsidRPr="00E84974">
              <w:rPr>
                <w:sz w:val="22"/>
                <w:szCs w:val="22"/>
              </w:rPr>
              <w:t xml:space="preserve"> героев басни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Характеризовать </w:t>
            </w:r>
            <w:r w:rsidRPr="00E84974">
              <w:rPr>
                <w:sz w:val="22"/>
                <w:szCs w:val="22"/>
              </w:rPr>
              <w:t>героев басни на основе их поступков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Инсценировать </w:t>
            </w:r>
            <w:r w:rsidRPr="00E84974">
              <w:rPr>
                <w:sz w:val="22"/>
                <w:szCs w:val="22"/>
              </w:rPr>
              <w:t>басню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Проверять</w:t>
            </w:r>
            <w:r w:rsidRPr="00E84974">
              <w:rPr>
                <w:sz w:val="22"/>
                <w:szCs w:val="22"/>
              </w:rPr>
              <w:t xml:space="preserve"> себя и самостоятельно </w:t>
            </w:r>
            <w:r w:rsidRPr="00E84974">
              <w:rPr>
                <w:b/>
                <w:sz w:val="22"/>
                <w:szCs w:val="22"/>
              </w:rPr>
              <w:t xml:space="preserve">оценивать </w:t>
            </w:r>
            <w:r w:rsidRPr="00E84974">
              <w:rPr>
                <w:sz w:val="22"/>
                <w:szCs w:val="22"/>
              </w:rPr>
              <w:t>свои достижения.</w:t>
            </w:r>
          </w:p>
          <w:p w:rsidR="00936FB4" w:rsidRPr="00E84974" w:rsidRDefault="00000CFF" w:rsidP="00000CFF">
            <w:pPr>
              <w:jc w:val="both"/>
              <w:rPr>
                <w:rStyle w:val="c9"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Различать</w:t>
            </w:r>
            <w:r w:rsidRPr="00E84974">
              <w:rPr>
                <w:sz w:val="22"/>
                <w:szCs w:val="22"/>
              </w:rPr>
              <w:t xml:space="preserve"> в басне изображённые события и замаскированный, скрытый смысл.</w:t>
            </w:r>
          </w:p>
        </w:tc>
      </w:tr>
      <w:tr w:rsidR="00000CFF" w:rsidRPr="00E84974" w:rsidTr="00980B79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680" w:type="dxa"/>
          </w:tcPr>
          <w:p w:rsidR="00000CFF" w:rsidRPr="00E84974" w:rsidRDefault="00000CFF" w:rsidP="00000CFF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Литературные сказки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9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326AB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000CFF" w:rsidRPr="00E84974" w:rsidRDefault="00326ABF" w:rsidP="00000C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000CFF" w:rsidRPr="00E84974" w:rsidRDefault="00000CFF" w:rsidP="00000C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0CFF" w:rsidRPr="00E84974" w:rsidRDefault="00000CFF" w:rsidP="00000CFF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  <w:r w:rsidRPr="00E84974">
              <w:rPr>
                <w:b/>
                <w:sz w:val="22"/>
                <w:szCs w:val="22"/>
              </w:rPr>
              <w:t>Воспринимать</w:t>
            </w:r>
            <w:r w:rsidRPr="00E84974">
              <w:rPr>
                <w:sz w:val="22"/>
                <w:szCs w:val="22"/>
              </w:rPr>
              <w:t xml:space="preserve"> на слух тексты литературных сказок, </w:t>
            </w:r>
            <w:r w:rsidRPr="00E84974">
              <w:rPr>
                <w:b/>
                <w:sz w:val="22"/>
                <w:szCs w:val="22"/>
              </w:rPr>
              <w:t>высказывать</w:t>
            </w:r>
            <w:r w:rsidRPr="00E84974">
              <w:rPr>
                <w:sz w:val="22"/>
                <w:szCs w:val="22"/>
              </w:rPr>
              <w:t xml:space="preserve"> своё мнение, отношение. </w:t>
            </w:r>
            <w:r w:rsidRPr="00E84974">
              <w:rPr>
                <w:b/>
                <w:sz w:val="22"/>
                <w:szCs w:val="22"/>
              </w:rPr>
              <w:t xml:space="preserve">Планировать </w:t>
            </w:r>
            <w:r w:rsidRPr="00E84974">
              <w:rPr>
                <w:sz w:val="22"/>
                <w:szCs w:val="22"/>
              </w:rPr>
              <w:t>работу на уроке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сказку вслух и про себя, </w:t>
            </w:r>
            <w:r w:rsidRPr="00E84974">
              <w:rPr>
                <w:b/>
                <w:sz w:val="22"/>
                <w:szCs w:val="22"/>
              </w:rPr>
              <w:t xml:space="preserve">использовать </w:t>
            </w:r>
            <w:r w:rsidRPr="00E84974">
              <w:rPr>
                <w:sz w:val="22"/>
                <w:szCs w:val="22"/>
              </w:rPr>
              <w:t xml:space="preserve">приёмы выразительного чтения при </w:t>
            </w:r>
            <w:proofErr w:type="spellStart"/>
            <w:r w:rsidRPr="00E84974">
              <w:rPr>
                <w:sz w:val="22"/>
                <w:szCs w:val="22"/>
              </w:rPr>
              <w:t>перечитывании</w:t>
            </w:r>
            <w:proofErr w:type="spellEnd"/>
            <w:r w:rsidRPr="00E84974">
              <w:rPr>
                <w:sz w:val="22"/>
                <w:szCs w:val="22"/>
              </w:rPr>
              <w:t xml:space="preserve"> сказки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Сравнивать</w:t>
            </w:r>
            <w:r w:rsidRPr="00E84974">
              <w:rPr>
                <w:sz w:val="22"/>
                <w:szCs w:val="22"/>
              </w:rPr>
              <w:t xml:space="preserve"> содержание литературной и народной сказок; </w:t>
            </w: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нравственный смысл сказки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Наблюдать</w:t>
            </w:r>
            <w:r w:rsidRPr="00E84974">
              <w:rPr>
                <w:sz w:val="22"/>
                <w:szCs w:val="22"/>
              </w:rPr>
              <w:t xml:space="preserve"> за развитием и последовательностью событий в литературных сказках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Объяснять</w:t>
            </w:r>
            <w:r w:rsidRPr="00E84974">
              <w:rPr>
                <w:sz w:val="22"/>
                <w:szCs w:val="22"/>
              </w:rPr>
              <w:t xml:space="preserve"> значения разных слов с опорой на текст, с помощью словаря в учебнике или толкового словаря. 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Сравнивать </w:t>
            </w:r>
            <w:r w:rsidRPr="00E84974">
              <w:rPr>
                <w:sz w:val="22"/>
                <w:szCs w:val="22"/>
              </w:rPr>
              <w:t xml:space="preserve">героев в литературной сказке, </w:t>
            </w:r>
            <w:r w:rsidRPr="00E84974">
              <w:rPr>
                <w:b/>
                <w:sz w:val="22"/>
                <w:szCs w:val="22"/>
              </w:rPr>
              <w:t>характеризовать</w:t>
            </w:r>
            <w:r w:rsidRPr="00E84974">
              <w:rPr>
                <w:sz w:val="22"/>
                <w:szCs w:val="22"/>
              </w:rPr>
              <w:t xml:space="preserve"> их, используя текст сказки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Определять </w:t>
            </w:r>
            <w:r w:rsidRPr="00E84974">
              <w:rPr>
                <w:sz w:val="22"/>
                <w:szCs w:val="22"/>
              </w:rPr>
              <w:t>авторское отношение к изображаемому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lastRenderedPageBreak/>
              <w:t xml:space="preserve">Читать </w:t>
            </w:r>
            <w:r w:rsidRPr="00E84974">
              <w:rPr>
                <w:sz w:val="22"/>
                <w:szCs w:val="22"/>
              </w:rPr>
              <w:t xml:space="preserve">сказку в лицах. 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Проверять</w:t>
            </w:r>
            <w:r w:rsidRPr="00E84974">
              <w:rPr>
                <w:sz w:val="22"/>
                <w:szCs w:val="22"/>
              </w:rPr>
              <w:t xml:space="preserve"> себя и самостоятельно </w:t>
            </w:r>
            <w:r w:rsidRPr="00E84974">
              <w:rPr>
                <w:b/>
                <w:sz w:val="22"/>
                <w:szCs w:val="22"/>
              </w:rPr>
              <w:t>оценивать</w:t>
            </w:r>
            <w:r w:rsidRPr="00E84974">
              <w:rPr>
                <w:sz w:val="22"/>
                <w:szCs w:val="22"/>
              </w:rPr>
              <w:t xml:space="preserve"> свои достижения на основе диагностической работы, представленной в учебнике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</w:p>
        </w:tc>
      </w:tr>
      <w:tr w:rsidR="00000CFF" w:rsidRPr="00E84974" w:rsidTr="00980B79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680" w:type="dxa"/>
          </w:tcPr>
          <w:p w:rsidR="00000CFF" w:rsidRPr="00E84974" w:rsidRDefault="00000CFF" w:rsidP="00000CFF">
            <w:pPr>
              <w:ind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Были и небылицы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0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326AB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9</w:t>
            </w:r>
          </w:p>
        </w:tc>
        <w:tc>
          <w:tcPr>
            <w:tcW w:w="1549" w:type="dxa"/>
            <w:shd w:val="clear" w:color="auto" w:fill="auto"/>
          </w:tcPr>
          <w:p w:rsidR="00000CFF" w:rsidRPr="00E84974" w:rsidRDefault="00326ABF" w:rsidP="00000C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000CFF" w:rsidRPr="00E84974" w:rsidRDefault="00000CFF" w:rsidP="00000C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0CFF" w:rsidRPr="00E84974" w:rsidRDefault="00000CFF" w:rsidP="00000CFF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особенности сказки и рассказа. </w:t>
            </w:r>
            <w:r w:rsidRPr="00E84974">
              <w:rPr>
                <w:b/>
                <w:sz w:val="22"/>
                <w:szCs w:val="22"/>
              </w:rPr>
              <w:t>Различать</w:t>
            </w:r>
            <w:r w:rsidRPr="00E84974">
              <w:rPr>
                <w:sz w:val="22"/>
                <w:szCs w:val="22"/>
              </w:rPr>
              <w:t xml:space="preserve"> вымышленные события и реальные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нравственный смысл поступков героя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Выражать </w:t>
            </w:r>
            <w:r w:rsidRPr="00E84974">
              <w:rPr>
                <w:sz w:val="22"/>
                <w:szCs w:val="22"/>
              </w:rPr>
              <w:t>собственное отношение к поступкам героев в сказочных и реальных событиях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средства художественной выразительности в прозаическом тексте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Составлять</w:t>
            </w:r>
            <w:r w:rsidRPr="00E84974">
              <w:rPr>
                <w:sz w:val="22"/>
                <w:szCs w:val="22"/>
              </w:rPr>
              <w:t xml:space="preserve"> план для краткого и полного пересказов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Пересказывать</w:t>
            </w:r>
            <w:r w:rsidRPr="00E84974">
              <w:rPr>
                <w:sz w:val="22"/>
                <w:szCs w:val="22"/>
              </w:rPr>
              <w:t xml:space="preserve"> текст подробно и кратко, выборочно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Определять </w:t>
            </w:r>
            <w:r w:rsidRPr="00E84974">
              <w:rPr>
                <w:sz w:val="22"/>
                <w:szCs w:val="22"/>
              </w:rPr>
              <w:t xml:space="preserve">характеристики героев произведения с опорой на текст. </w:t>
            </w:r>
            <w:r w:rsidRPr="00E84974">
              <w:rPr>
                <w:b/>
                <w:sz w:val="22"/>
                <w:szCs w:val="22"/>
              </w:rPr>
              <w:t>Рассказывать</w:t>
            </w:r>
            <w:r w:rsidRPr="00E84974">
              <w:rPr>
                <w:sz w:val="22"/>
                <w:szCs w:val="22"/>
              </w:rPr>
              <w:t xml:space="preserve"> о прочитанных книгах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Самостоятельно </w:t>
            </w:r>
            <w:r w:rsidRPr="00E84974">
              <w:rPr>
                <w:b/>
                <w:sz w:val="22"/>
                <w:szCs w:val="22"/>
              </w:rPr>
              <w:t>придумывать</w:t>
            </w:r>
            <w:r w:rsidRPr="00E84974">
              <w:rPr>
                <w:sz w:val="22"/>
                <w:szCs w:val="22"/>
              </w:rPr>
              <w:t xml:space="preserve"> сказочные и реальные истории.</w:t>
            </w:r>
          </w:p>
          <w:p w:rsidR="00000CFF" w:rsidRPr="00E84974" w:rsidRDefault="00000CFF" w:rsidP="00000CFF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в тексте слова и выражения, подтверждающие высказанную мысль.</w:t>
            </w:r>
          </w:p>
          <w:p w:rsidR="00000CFF" w:rsidRPr="00E84974" w:rsidRDefault="00000CFF" w:rsidP="00000CFF">
            <w:pPr>
              <w:jc w:val="both"/>
              <w:rPr>
                <w:rStyle w:val="c9"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>сказку выразительно по ролям.</w:t>
            </w:r>
          </w:p>
        </w:tc>
      </w:tr>
      <w:tr w:rsidR="00000CFF" w:rsidRPr="00E84974" w:rsidTr="00980B79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7</w:t>
            </w:r>
          </w:p>
        </w:tc>
        <w:tc>
          <w:tcPr>
            <w:tcW w:w="1680" w:type="dxa"/>
          </w:tcPr>
          <w:p w:rsidR="00000CFF" w:rsidRPr="00E84974" w:rsidRDefault="00000CFF" w:rsidP="00000CFF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Поэтическая тетрадь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6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326AB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6</w:t>
            </w:r>
          </w:p>
        </w:tc>
        <w:tc>
          <w:tcPr>
            <w:tcW w:w="1549" w:type="dxa"/>
            <w:shd w:val="clear" w:color="auto" w:fill="auto"/>
          </w:tcPr>
          <w:p w:rsidR="00000CFF" w:rsidRPr="00E84974" w:rsidRDefault="00326ABF" w:rsidP="00000C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000CFF" w:rsidRPr="00E84974" w:rsidRDefault="00000CFF" w:rsidP="00000C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0CFF" w:rsidRPr="00E84974" w:rsidRDefault="00000CFF" w:rsidP="00000CFF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0CFF" w:rsidRPr="00E84974" w:rsidRDefault="00000CFF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стихотворение, отражая настроение.</w:t>
            </w:r>
          </w:p>
          <w:p w:rsidR="00000CFF" w:rsidRPr="00E84974" w:rsidRDefault="00000CFF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в стихотворениях яркие, образные слова и выражения.  </w:t>
            </w:r>
          </w:p>
          <w:p w:rsidR="00000CFF" w:rsidRPr="00E84974" w:rsidRDefault="00000CFF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Сравнивать</w:t>
            </w:r>
            <w:r w:rsidRPr="00E84974">
              <w:rPr>
                <w:sz w:val="22"/>
                <w:szCs w:val="22"/>
              </w:rPr>
              <w:t xml:space="preserve"> стихи разных поэтов на одну и ту же тему. </w:t>
            </w:r>
          </w:p>
          <w:p w:rsidR="00000CFF" w:rsidRPr="00E84974" w:rsidRDefault="00000CFF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Выбирать</w:t>
            </w:r>
            <w:r w:rsidRPr="00E84974">
              <w:rPr>
                <w:sz w:val="22"/>
                <w:szCs w:val="22"/>
              </w:rPr>
              <w:t xml:space="preserve"> стихи по своему вкусу и читать их выразительно.</w:t>
            </w:r>
          </w:p>
          <w:p w:rsidR="00000CFF" w:rsidRPr="00E84974" w:rsidRDefault="00000CFF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Объяснять </w:t>
            </w:r>
            <w:r w:rsidRPr="00E84974">
              <w:rPr>
                <w:sz w:val="22"/>
                <w:szCs w:val="22"/>
              </w:rPr>
              <w:t xml:space="preserve">смысл выражений с опорой на текст. </w:t>
            </w:r>
          </w:p>
          <w:p w:rsidR="00000CFF" w:rsidRPr="00E84974" w:rsidRDefault="00000CFF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авторское отношение к изображаемому.</w:t>
            </w:r>
          </w:p>
          <w:p w:rsidR="00000CFF" w:rsidRPr="00E84974" w:rsidRDefault="00000CFF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Придумывать</w:t>
            </w:r>
            <w:r w:rsidRPr="00E84974">
              <w:rPr>
                <w:sz w:val="22"/>
                <w:szCs w:val="22"/>
              </w:rPr>
              <w:t xml:space="preserve"> стихотворные тексты.</w:t>
            </w:r>
          </w:p>
          <w:p w:rsidR="00000CFF" w:rsidRPr="00E84974" w:rsidRDefault="00000CFF" w:rsidP="00972849">
            <w:pPr>
              <w:jc w:val="both"/>
              <w:rPr>
                <w:rStyle w:val="c9"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оверять </w:t>
            </w:r>
            <w:r w:rsidRPr="00E84974">
              <w:rPr>
                <w:sz w:val="22"/>
                <w:szCs w:val="22"/>
              </w:rPr>
              <w:t xml:space="preserve">правильность высказывания, сверяя его с текстом; самостоятельно </w:t>
            </w:r>
            <w:r w:rsidRPr="00E84974">
              <w:rPr>
                <w:b/>
                <w:sz w:val="22"/>
                <w:szCs w:val="22"/>
              </w:rPr>
              <w:t xml:space="preserve">оценивать </w:t>
            </w:r>
            <w:r w:rsidRPr="00E84974">
              <w:rPr>
                <w:sz w:val="22"/>
                <w:szCs w:val="22"/>
              </w:rPr>
              <w:t>свои достижения.</w:t>
            </w:r>
          </w:p>
        </w:tc>
      </w:tr>
      <w:tr w:rsidR="00000CFF" w:rsidRPr="00E84974" w:rsidTr="00980B79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680" w:type="dxa"/>
          </w:tcPr>
          <w:p w:rsidR="00000CFF" w:rsidRPr="00E84974" w:rsidRDefault="00000CFF" w:rsidP="00000CFF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Люби живое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6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326AB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6</w:t>
            </w:r>
          </w:p>
        </w:tc>
        <w:tc>
          <w:tcPr>
            <w:tcW w:w="1549" w:type="dxa"/>
            <w:shd w:val="clear" w:color="auto" w:fill="auto"/>
          </w:tcPr>
          <w:p w:rsidR="00000CFF" w:rsidRPr="00E84974" w:rsidRDefault="00326ABF" w:rsidP="00000C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000CFF" w:rsidRPr="00E84974" w:rsidRDefault="00000CFF" w:rsidP="00000C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0CFF" w:rsidRPr="00E84974" w:rsidRDefault="00000CFF" w:rsidP="00000CF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и </w:t>
            </w:r>
            <w:r w:rsidRPr="00E84974">
              <w:rPr>
                <w:b/>
                <w:sz w:val="22"/>
                <w:szCs w:val="22"/>
              </w:rPr>
              <w:t>воспринимать</w:t>
            </w:r>
            <w:r w:rsidRPr="00E84974">
              <w:rPr>
                <w:sz w:val="22"/>
                <w:szCs w:val="22"/>
              </w:rPr>
              <w:t xml:space="preserve"> на слух произведения.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жанр произведения. 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онимать </w:t>
            </w:r>
            <w:r w:rsidRPr="00E84974">
              <w:rPr>
                <w:sz w:val="22"/>
                <w:szCs w:val="22"/>
              </w:rPr>
              <w:t>нравственный смысл рассказов.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Определять </w:t>
            </w:r>
            <w:r w:rsidRPr="00E84974">
              <w:rPr>
                <w:sz w:val="22"/>
                <w:szCs w:val="22"/>
              </w:rPr>
              <w:t>основную мысль рассказа.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Составлять</w:t>
            </w:r>
            <w:r w:rsidRPr="00E84974">
              <w:rPr>
                <w:sz w:val="22"/>
                <w:szCs w:val="22"/>
              </w:rPr>
              <w:t xml:space="preserve"> план рассказа.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Рассказывать</w:t>
            </w:r>
            <w:r w:rsidRPr="00E84974">
              <w:rPr>
                <w:sz w:val="22"/>
                <w:szCs w:val="22"/>
              </w:rPr>
              <w:t xml:space="preserve"> о герое, подбирая в произведении слова-определения, характеризующие его поступки и характер.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lastRenderedPageBreak/>
              <w:t>Сравнивать</w:t>
            </w:r>
            <w:r w:rsidRPr="00E84974">
              <w:rPr>
                <w:sz w:val="22"/>
                <w:szCs w:val="22"/>
              </w:rPr>
              <w:t xml:space="preserve"> свои наблюдения за жизнью животных с рассказом автора.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Пересказывать</w:t>
            </w:r>
            <w:r w:rsidRPr="00E84974">
              <w:rPr>
                <w:sz w:val="22"/>
                <w:szCs w:val="22"/>
              </w:rPr>
              <w:t xml:space="preserve"> произведение на основе плана.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Придумывать</w:t>
            </w:r>
            <w:r w:rsidRPr="00E84974">
              <w:rPr>
                <w:sz w:val="22"/>
                <w:szCs w:val="22"/>
              </w:rPr>
              <w:t xml:space="preserve"> свои рассказы о животных. </w:t>
            </w:r>
          </w:p>
          <w:p w:rsidR="00000CFF" w:rsidRPr="00E84974" w:rsidRDefault="00972849" w:rsidP="00972849">
            <w:pPr>
              <w:jc w:val="both"/>
              <w:rPr>
                <w:rStyle w:val="c9"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оверять </w:t>
            </w:r>
            <w:r w:rsidRPr="00E84974">
              <w:rPr>
                <w:sz w:val="22"/>
                <w:szCs w:val="22"/>
              </w:rPr>
              <w:t xml:space="preserve">составленный план, сверяя его с текстом, и самостоятельно оценивать свои достижения.    </w:t>
            </w:r>
          </w:p>
        </w:tc>
      </w:tr>
      <w:tr w:rsidR="00000CFF" w:rsidRPr="00E84974" w:rsidTr="00980B79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680" w:type="dxa"/>
          </w:tcPr>
          <w:p w:rsidR="00000CFF" w:rsidRPr="00E84974" w:rsidRDefault="00000CFF" w:rsidP="00000CFF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 xml:space="preserve">Поэтическая тетрадь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000CF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0CFF" w:rsidRPr="00E84974" w:rsidRDefault="00326ABF" w:rsidP="00000CFF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000CFF" w:rsidRPr="00E84974" w:rsidRDefault="00326ABF" w:rsidP="00000C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000CFF" w:rsidRPr="00E84974" w:rsidRDefault="00326ABF" w:rsidP="00000CF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00CFF" w:rsidRPr="00E84974" w:rsidRDefault="00000CFF" w:rsidP="00000CFF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и </w:t>
            </w:r>
            <w:r w:rsidRPr="00E84974">
              <w:rPr>
                <w:b/>
                <w:sz w:val="22"/>
                <w:szCs w:val="22"/>
              </w:rPr>
              <w:t>воспринимать</w:t>
            </w:r>
            <w:r w:rsidRPr="00E84974">
              <w:rPr>
                <w:sz w:val="22"/>
                <w:szCs w:val="22"/>
              </w:rPr>
              <w:t xml:space="preserve"> на слух лирические тексты. 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>стихотворения, отражая поэзию автора и своё отношение к изображаемому.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Сравнивать</w:t>
            </w:r>
            <w:r w:rsidRPr="00E84974">
              <w:rPr>
                <w:sz w:val="22"/>
                <w:szCs w:val="22"/>
              </w:rPr>
              <w:t xml:space="preserve"> название произведения и его содержание; </w:t>
            </w:r>
            <w:r w:rsidRPr="00E84974">
              <w:rPr>
                <w:b/>
                <w:sz w:val="22"/>
                <w:szCs w:val="22"/>
              </w:rPr>
              <w:t>высказывать</w:t>
            </w:r>
            <w:r w:rsidRPr="00E84974">
              <w:rPr>
                <w:sz w:val="22"/>
                <w:szCs w:val="22"/>
              </w:rPr>
              <w:t xml:space="preserve"> своё мнение. 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Находить </w:t>
            </w:r>
            <w:r w:rsidRPr="00E84974">
              <w:rPr>
                <w:sz w:val="22"/>
                <w:szCs w:val="22"/>
              </w:rPr>
              <w:t>в произведениях средства художественной выразительности: олицетворения, эпитеты, сравнения.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Сочинять</w:t>
            </w:r>
            <w:r w:rsidRPr="00E84974">
              <w:rPr>
                <w:sz w:val="22"/>
                <w:szCs w:val="22"/>
              </w:rPr>
              <w:t xml:space="preserve"> стихотворения.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Участвовать </w:t>
            </w:r>
            <w:r w:rsidRPr="00E84974">
              <w:rPr>
                <w:sz w:val="22"/>
                <w:szCs w:val="22"/>
              </w:rPr>
              <w:t xml:space="preserve">в творческих проектах. 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Заучивать</w:t>
            </w:r>
            <w:r w:rsidRPr="00E84974">
              <w:rPr>
                <w:sz w:val="22"/>
                <w:szCs w:val="22"/>
              </w:rPr>
              <w:t xml:space="preserve"> стихи наизусть.</w:t>
            </w:r>
          </w:p>
          <w:p w:rsidR="00000CFF" w:rsidRPr="00E84974" w:rsidRDefault="00972849" w:rsidP="00972849">
            <w:pPr>
              <w:pStyle w:val="c3"/>
              <w:spacing w:before="0" w:beforeAutospacing="0" w:after="0" w:afterAutospacing="0"/>
              <w:jc w:val="both"/>
              <w:rPr>
                <w:rStyle w:val="c9"/>
                <w:color w:val="000000"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оверять </w:t>
            </w:r>
            <w:r w:rsidRPr="00E84974">
              <w:rPr>
                <w:sz w:val="22"/>
                <w:szCs w:val="22"/>
              </w:rPr>
              <w:t xml:space="preserve">чтение друг друга, работая в паре, самостоятельно </w:t>
            </w:r>
            <w:r w:rsidRPr="00E84974">
              <w:rPr>
                <w:b/>
                <w:sz w:val="22"/>
                <w:szCs w:val="22"/>
              </w:rPr>
              <w:t>оценивать</w:t>
            </w:r>
            <w:r w:rsidRPr="00E84974">
              <w:rPr>
                <w:sz w:val="22"/>
                <w:szCs w:val="22"/>
              </w:rPr>
              <w:t xml:space="preserve"> свои достижения.</w:t>
            </w:r>
          </w:p>
        </w:tc>
      </w:tr>
      <w:tr w:rsidR="00972849" w:rsidRPr="00E84974" w:rsidTr="00980B79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2849" w:rsidRPr="00E84974" w:rsidRDefault="00972849" w:rsidP="00972849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0</w:t>
            </w:r>
          </w:p>
        </w:tc>
        <w:tc>
          <w:tcPr>
            <w:tcW w:w="1680" w:type="dxa"/>
          </w:tcPr>
          <w:p w:rsidR="00972849" w:rsidRPr="00E84974" w:rsidRDefault="00972849" w:rsidP="00972849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Собирай по ягодке, наберёшь кузовок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2849" w:rsidRPr="00E84974" w:rsidRDefault="00972849" w:rsidP="00972849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2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2849" w:rsidRPr="00E84974" w:rsidRDefault="00326ABF" w:rsidP="00972849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2</w:t>
            </w:r>
          </w:p>
        </w:tc>
        <w:tc>
          <w:tcPr>
            <w:tcW w:w="1549" w:type="dxa"/>
            <w:shd w:val="clear" w:color="auto" w:fill="auto"/>
          </w:tcPr>
          <w:p w:rsidR="00972849" w:rsidRPr="00E84974" w:rsidRDefault="00326ABF" w:rsidP="0097284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972849" w:rsidRPr="00E84974" w:rsidRDefault="00972849" w:rsidP="0097284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2849" w:rsidRPr="00E84974" w:rsidRDefault="00972849" w:rsidP="00972849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  <w:r w:rsidRPr="00E84974">
              <w:rPr>
                <w:b/>
                <w:sz w:val="22"/>
                <w:szCs w:val="22"/>
              </w:rPr>
              <w:t>Объяснять</w:t>
            </w:r>
            <w:r w:rsidRPr="00E84974">
              <w:rPr>
                <w:sz w:val="22"/>
                <w:szCs w:val="22"/>
              </w:rPr>
              <w:t xml:space="preserve"> смысл, название темы; </w:t>
            </w:r>
            <w:r w:rsidRPr="00E84974">
              <w:rPr>
                <w:b/>
                <w:sz w:val="22"/>
                <w:szCs w:val="22"/>
              </w:rPr>
              <w:t xml:space="preserve">подбирать </w:t>
            </w:r>
            <w:r w:rsidRPr="00E84974">
              <w:rPr>
                <w:sz w:val="22"/>
                <w:szCs w:val="22"/>
              </w:rPr>
              <w:t>книги   соответствующие теме.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ланировать </w:t>
            </w:r>
            <w:r w:rsidRPr="00E84974">
              <w:rPr>
                <w:sz w:val="22"/>
                <w:szCs w:val="22"/>
              </w:rPr>
              <w:t xml:space="preserve">работу с произведением на уроке с использованием условных обозначений. 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Воспринимать</w:t>
            </w:r>
            <w:r w:rsidRPr="00E84974">
              <w:rPr>
                <w:sz w:val="22"/>
                <w:szCs w:val="22"/>
              </w:rPr>
              <w:t xml:space="preserve"> на слух художественное произведение; </w:t>
            </w: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вслух и про себя, осмысливая содержание. Объяснять смысл названия произведения. Соотносить пословицу с содержанием произведения. 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Отвечать</w:t>
            </w:r>
            <w:r w:rsidRPr="00E84974">
              <w:rPr>
                <w:sz w:val="22"/>
                <w:szCs w:val="22"/>
              </w:rPr>
              <w:t xml:space="preserve"> на вопросы по содержанию произведения; </w:t>
            </w: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главную мысль текста.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Придумывать</w:t>
            </w:r>
            <w:r w:rsidRPr="00E84974">
              <w:rPr>
                <w:sz w:val="22"/>
                <w:szCs w:val="22"/>
              </w:rPr>
              <w:t xml:space="preserve"> свои вопросы к текстам. 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Наблюдать</w:t>
            </w:r>
            <w:r w:rsidRPr="00E84974">
              <w:rPr>
                <w:sz w:val="22"/>
                <w:szCs w:val="22"/>
              </w:rPr>
              <w:t xml:space="preserve"> за особенностями речи героев.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онимать </w:t>
            </w:r>
            <w:r w:rsidRPr="00E84974">
              <w:rPr>
                <w:sz w:val="22"/>
                <w:szCs w:val="22"/>
              </w:rPr>
              <w:t xml:space="preserve">особенности юмористических произведений; </w:t>
            </w:r>
            <w:r w:rsidRPr="00E84974">
              <w:rPr>
                <w:b/>
                <w:sz w:val="22"/>
                <w:szCs w:val="22"/>
              </w:rPr>
              <w:t>выделять</w:t>
            </w:r>
            <w:r w:rsidRPr="00E84974">
              <w:rPr>
                <w:sz w:val="22"/>
                <w:szCs w:val="22"/>
              </w:rPr>
              <w:t xml:space="preserve"> эпизоды, которые </w:t>
            </w:r>
            <w:r w:rsidR="00411A57" w:rsidRPr="00E84974">
              <w:rPr>
                <w:sz w:val="22"/>
                <w:szCs w:val="22"/>
              </w:rPr>
              <w:t xml:space="preserve">вызывают смех; </w:t>
            </w: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отношение автора к событиям и героям.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идумывать </w:t>
            </w:r>
            <w:r w:rsidRPr="00E84974">
              <w:rPr>
                <w:sz w:val="22"/>
                <w:szCs w:val="22"/>
              </w:rPr>
              <w:t xml:space="preserve">самостоятельно юмористические рассказы о жизни детей. </w:t>
            </w:r>
          </w:p>
          <w:p w:rsidR="00972849" w:rsidRPr="00E84974" w:rsidRDefault="00972849" w:rsidP="00972849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Проверять</w:t>
            </w:r>
            <w:r w:rsidRPr="00E84974">
              <w:rPr>
                <w:sz w:val="22"/>
                <w:szCs w:val="22"/>
              </w:rPr>
              <w:t xml:space="preserve"> себя и самостоятельно </w:t>
            </w:r>
            <w:r w:rsidRPr="00E84974">
              <w:rPr>
                <w:b/>
                <w:sz w:val="22"/>
                <w:szCs w:val="22"/>
              </w:rPr>
              <w:t xml:space="preserve">оценивать </w:t>
            </w:r>
            <w:r w:rsidRPr="00E84974">
              <w:rPr>
                <w:sz w:val="22"/>
                <w:szCs w:val="22"/>
              </w:rPr>
              <w:t xml:space="preserve">свои достижения. </w:t>
            </w:r>
          </w:p>
        </w:tc>
      </w:tr>
      <w:tr w:rsidR="00411A57" w:rsidRPr="00E84974" w:rsidTr="00980B79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A57" w:rsidRPr="00E84974" w:rsidRDefault="00411A57" w:rsidP="00411A57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1</w:t>
            </w:r>
          </w:p>
        </w:tc>
        <w:tc>
          <w:tcPr>
            <w:tcW w:w="1680" w:type="dxa"/>
          </w:tcPr>
          <w:p w:rsidR="00411A57" w:rsidRPr="00E84974" w:rsidRDefault="00411A57" w:rsidP="00411A57">
            <w:pPr>
              <w:ind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По страницам детских журналов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A57" w:rsidRPr="00E84974" w:rsidRDefault="00411A57" w:rsidP="00411A57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A57" w:rsidRPr="00E84974" w:rsidRDefault="00326ABF" w:rsidP="00411A57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411A57" w:rsidRPr="00E84974" w:rsidRDefault="00326ABF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1A57" w:rsidRPr="00E84974" w:rsidRDefault="00411A57" w:rsidP="00C33F30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  <w:r w:rsidRPr="00E84974">
              <w:rPr>
                <w:b/>
                <w:sz w:val="22"/>
                <w:szCs w:val="22"/>
              </w:rPr>
              <w:t xml:space="preserve">Планировать </w:t>
            </w:r>
            <w:r w:rsidRPr="00E84974">
              <w:rPr>
                <w:sz w:val="22"/>
                <w:szCs w:val="22"/>
              </w:rPr>
              <w:t>работу на уроке</w:t>
            </w:r>
            <w:r w:rsidRPr="00E84974">
              <w:rPr>
                <w:b/>
                <w:sz w:val="22"/>
                <w:szCs w:val="22"/>
              </w:rPr>
              <w:t xml:space="preserve"> </w:t>
            </w:r>
            <w:r w:rsidRPr="00E84974">
              <w:rPr>
                <w:sz w:val="22"/>
                <w:szCs w:val="22"/>
              </w:rPr>
              <w:t>(начало, конец, виды деятельности)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Выбирать</w:t>
            </w:r>
            <w:r w:rsidRPr="00E84974">
              <w:rPr>
                <w:sz w:val="22"/>
                <w:szCs w:val="22"/>
              </w:rPr>
              <w:t xml:space="preserve"> для себя необходимый и интересный журнал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lastRenderedPageBreak/>
              <w:t>Определять</w:t>
            </w:r>
            <w:r w:rsidRPr="00E84974">
              <w:rPr>
                <w:sz w:val="22"/>
                <w:szCs w:val="22"/>
              </w:rPr>
              <w:t xml:space="preserve"> тему для чтения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в библиотеке детские журналы по выбранной теме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Воспринимать</w:t>
            </w:r>
            <w:r w:rsidRPr="00E84974">
              <w:rPr>
                <w:sz w:val="22"/>
                <w:szCs w:val="22"/>
              </w:rPr>
              <w:t xml:space="preserve"> на слух прочитанное и </w:t>
            </w:r>
            <w:r w:rsidRPr="00E84974">
              <w:rPr>
                <w:b/>
                <w:sz w:val="22"/>
                <w:szCs w:val="22"/>
              </w:rPr>
              <w:t>отвечать</w:t>
            </w:r>
            <w:r w:rsidRPr="00E84974">
              <w:rPr>
                <w:sz w:val="22"/>
                <w:szCs w:val="22"/>
              </w:rPr>
              <w:t xml:space="preserve"> на вопросы по содержанию. 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Читать </w:t>
            </w:r>
            <w:r w:rsidRPr="00E84974">
              <w:rPr>
                <w:sz w:val="22"/>
                <w:szCs w:val="22"/>
              </w:rPr>
              <w:t>текст без ошибок, плавно соединяя слова в словосочетания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Использовать </w:t>
            </w:r>
            <w:r w:rsidRPr="00E84974">
              <w:rPr>
                <w:sz w:val="22"/>
                <w:szCs w:val="22"/>
              </w:rPr>
              <w:t>приём увеличения темпа чтения – «чтение в темпе разговорной речи»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Придумывать</w:t>
            </w:r>
            <w:r w:rsidRPr="00E84974">
              <w:rPr>
                <w:sz w:val="22"/>
                <w:szCs w:val="22"/>
              </w:rPr>
              <w:t xml:space="preserve"> самостоятельно вопросы по содержанию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необходимую информацию в журнале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Готовить</w:t>
            </w:r>
            <w:r w:rsidRPr="00E84974">
              <w:rPr>
                <w:sz w:val="22"/>
                <w:szCs w:val="22"/>
              </w:rPr>
              <w:t xml:space="preserve"> сообщение по теме, используя информацию журнала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Сочинять</w:t>
            </w:r>
            <w:r w:rsidRPr="00E84974">
              <w:rPr>
                <w:sz w:val="22"/>
                <w:szCs w:val="22"/>
              </w:rPr>
              <w:t xml:space="preserve"> по материалам художественных текстов свои произведения (советы, легенды)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Проверять</w:t>
            </w:r>
            <w:r w:rsidRPr="00E84974">
              <w:rPr>
                <w:sz w:val="22"/>
                <w:szCs w:val="22"/>
              </w:rPr>
              <w:t xml:space="preserve"> себя и самостоятельно </w:t>
            </w:r>
            <w:r w:rsidRPr="00E84974">
              <w:rPr>
                <w:b/>
                <w:sz w:val="22"/>
                <w:szCs w:val="22"/>
              </w:rPr>
              <w:t>оценивать</w:t>
            </w:r>
            <w:r w:rsidRPr="00E84974">
              <w:rPr>
                <w:sz w:val="22"/>
                <w:szCs w:val="22"/>
              </w:rPr>
              <w:t xml:space="preserve"> свои достижения.</w:t>
            </w:r>
          </w:p>
        </w:tc>
      </w:tr>
      <w:tr w:rsidR="00411A57" w:rsidRPr="00E84974" w:rsidTr="00980B79"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A57" w:rsidRPr="00E84974" w:rsidRDefault="00411A57" w:rsidP="00411A57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680" w:type="dxa"/>
          </w:tcPr>
          <w:p w:rsidR="00411A57" w:rsidRPr="00E84974" w:rsidRDefault="00411A57" w:rsidP="00411A57">
            <w:pPr>
              <w:ind w:left="-57" w:right="-57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Зарубежная литература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A57" w:rsidRPr="00E84974" w:rsidRDefault="00411A57" w:rsidP="00411A57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A57" w:rsidRPr="00E84974" w:rsidRDefault="00C33F30" w:rsidP="00411A57">
            <w:pPr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411A57" w:rsidRPr="00E84974" w:rsidRDefault="00C33F30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1A57" w:rsidRPr="0052160B" w:rsidRDefault="0052160B" w:rsidP="0052160B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  <w:r w:rsidRPr="0052160B">
              <w:rPr>
                <w:rStyle w:val="c9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огнозировать </w:t>
            </w:r>
            <w:r w:rsidRPr="00E84974">
              <w:rPr>
                <w:sz w:val="22"/>
                <w:szCs w:val="22"/>
              </w:rPr>
              <w:t xml:space="preserve">содержание раздела. </w:t>
            </w:r>
            <w:r w:rsidRPr="00E84974">
              <w:rPr>
                <w:b/>
                <w:sz w:val="22"/>
                <w:szCs w:val="22"/>
              </w:rPr>
              <w:t xml:space="preserve">Планировать </w:t>
            </w:r>
            <w:r w:rsidRPr="00E84974">
              <w:rPr>
                <w:sz w:val="22"/>
                <w:szCs w:val="22"/>
              </w:rPr>
              <w:t>работу на уроке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Читать</w:t>
            </w:r>
            <w:r w:rsidRPr="00E84974">
              <w:rPr>
                <w:sz w:val="22"/>
                <w:szCs w:val="22"/>
              </w:rPr>
              <w:t xml:space="preserve"> и </w:t>
            </w:r>
            <w:r w:rsidRPr="00E84974">
              <w:rPr>
                <w:b/>
                <w:sz w:val="22"/>
                <w:szCs w:val="22"/>
              </w:rPr>
              <w:t>воспринимать</w:t>
            </w:r>
            <w:r w:rsidRPr="00E84974">
              <w:rPr>
                <w:sz w:val="22"/>
                <w:szCs w:val="22"/>
              </w:rPr>
              <w:t xml:space="preserve"> на слух художественное произведение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Находить</w:t>
            </w:r>
            <w:r w:rsidRPr="00E84974">
              <w:rPr>
                <w:sz w:val="22"/>
                <w:szCs w:val="22"/>
              </w:rPr>
              <w:t xml:space="preserve"> в мифологическом тексте эпизоды, рассказывающие о представлениях древних людей о мире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Составлять </w:t>
            </w:r>
            <w:r w:rsidRPr="00E84974">
              <w:rPr>
                <w:sz w:val="22"/>
                <w:szCs w:val="22"/>
              </w:rPr>
              <w:t>рассказ о творчестве писателя (с помощью учителя)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ересказывать </w:t>
            </w:r>
            <w:r w:rsidRPr="00E84974">
              <w:rPr>
                <w:sz w:val="22"/>
                <w:szCs w:val="22"/>
              </w:rPr>
              <w:t>выборочно произведение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Сравнивать </w:t>
            </w:r>
            <w:r w:rsidRPr="00E84974">
              <w:rPr>
                <w:sz w:val="22"/>
                <w:szCs w:val="22"/>
              </w:rPr>
              <w:t>сказки разных народов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Сочинять </w:t>
            </w:r>
            <w:r w:rsidRPr="00E84974">
              <w:rPr>
                <w:sz w:val="22"/>
                <w:szCs w:val="22"/>
              </w:rPr>
              <w:t>свои сказки.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Определять</w:t>
            </w:r>
            <w:r w:rsidRPr="00E84974">
              <w:rPr>
                <w:sz w:val="22"/>
                <w:szCs w:val="22"/>
              </w:rPr>
              <w:t xml:space="preserve"> нравственный смысл сказки (с помощью учителя)</w:t>
            </w:r>
          </w:p>
          <w:p w:rsidR="00411A57" w:rsidRPr="00E84974" w:rsidRDefault="00411A57" w:rsidP="00411A57">
            <w:pPr>
              <w:jc w:val="both"/>
              <w:rPr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Рассказывать </w:t>
            </w:r>
            <w:r w:rsidRPr="00E84974">
              <w:rPr>
                <w:sz w:val="22"/>
                <w:szCs w:val="22"/>
              </w:rPr>
              <w:t xml:space="preserve">о прочитанных книгах зарубежных писателей, </w:t>
            </w:r>
            <w:r w:rsidRPr="00E84974">
              <w:rPr>
                <w:b/>
                <w:sz w:val="22"/>
                <w:szCs w:val="22"/>
              </w:rPr>
              <w:t>выражать</w:t>
            </w:r>
            <w:r w:rsidRPr="00E84974">
              <w:rPr>
                <w:sz w:val="22"/>
                <w:szCs w:val="22"/>
              </w:rPr>
              <w:t xml:space="preserve"> своё мнение.</w:t>
            </w:r>
          </w:p>
          <w:p w:rsidR="00411A57" w:rsidRPr="00E84974" w:rsidRDefault="00411A57" w:rsidP="00411A57">
            <w:pPr>
              <w:pStyle w:val="c3"/>
              <w:spacing w:before="0" w:beforeAutospacing="0" w:after="0" w:afterAutospacing="0"/>
              <w:jc w:val="both"/>
              <w:rPr>
                <w:rStyle w:val="c9"/>
                <w:color w:val="000000"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 xml:space="preserve">Проверять </w:t>
            </w:r>
            <w:r w:rsidRPr="00E84974">
              <w:rPr>
                <w:sz w:val="22"/>
                <w:szCs w:val="22"/>
              </w:rPr>
              <w:t xml:space="preserve">себя и самостоятельно </w:t>
            </w:r>
            <w:r w:rsidRPr="00E84974">
              <w:rPr>
                <w:b/>
                <w:sz w:val="22"/>
                <w:szCs w:val="22"/>
              </w:rPr>
              <w:t xml:space="preserve">оценивать </w:t>
            </w:r>
            <w:r w:rsidRPr="00E84974">
              <w:rPr>
                <w:sz w:val="22"/>
                <w:szCs w:val="22"/>
              </w:rPr>
              <w:t>свои достижения.</w:t>
            </w:r>
          </w:p>
        </w:tc>
      </w:tr>
      <w:tr w:rsidR="00411A57" w:rsidRPr="00E84974" w:rsidTr="00980B79">
        <w:tc>
          <w:tcPr>
            <w:tcW w:w="554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411A57" w:rsidRPr="00E84974" w:rsidRDefault="00411A57" w:rsidP="00411A57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444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49" w:type="dxa"/>
            <w:shd w:val="clear" w:color="auto" w:fill="auto"/>
          </w:tcPr>
          <w:p w:rsidR="00411A57" w:rsidRPr="00E84974" w:rsidRDefault="000854A6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11A57" w:rsidRPr="00E84974" w:rsidRDefault="000854A6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11A57" w:rsidRPr="00E84974" w:rsidTr="00980B79">
        <w:tc>
          <w:tcPr>
            <w:tcW w:w="554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411A57" w:rsidRPr="00E84974" w:rsidRDefault="00411A57" w:rsidP="00411A57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444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49" w:type="dxa"/>
            <w:shd w:val="clear" w:color="auto" w:fill="auto"/>
          </w:tcPr>
          <w:p w:rsidR="00411A57" w:rsidRPr="00E84974" w:rsidRDefault="000854A6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11A57" w:rsidRPr="00E84974" w:rsidTr="00980B79">
        <w:tc>
          <w:tcPr>
            <w:tcW w:w="554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411A57" w:rsidRPr="00E84974" w:rsidRDefault="00411A57" w:rsidP="00411A57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444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49" w:type="dxa"/>
            <w:shd w:val="clear" w:color="auto" w:fill="auto"/>
          </w:tcPr>
          <w:p w:rsidR="00411A57" w:rsidRPr="00E84974" w:rsidRDefault="000854A6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411A57" w:rsidRPr="00E84974" w:rsidRDefault="000854A6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11A57" w:rsidRPr="00E84974" w:rsidTr="00980B79">
        <w:tc>
          <w:tcPr>
            <w:tcW w:w="554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411A57" w:rsidRPr="00E84974" w:rsidRDefault="00411A57" w:rsidP="00411A57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444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49" w:type="dxa"/>
            <w:shd w:val="clear" w:color="auto" w:fill="auto"/>
          </w:tcPr>
          <w:p w:rsidR="00411A57" w:rsidRPr="00E84974" w:rsidRDefault="000854A6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1A57" w:rsidRPr="00E84974" w:rsidRDefault="00C33F30" w:rsidP="00411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11A57" w:rsidRPr="00E84974" w:rsidTr="00980B79">
        <w:tc>
          <w:tcPr>
            <w:tcW w:w="554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8497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4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97" w:type="dxa"/>
            <w:shd w:val="clear" w:color="auto" w:fill="auto"/>
          </w:tcPr>
          <w:p w:rsidR="00411A57" w:rsidRPr="00E84974" w:rsidRDefault="00411A57" w:rsidP="00411A5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49" w:type="dxa"/>
            <w:shd w:val="clear" w:color="auto" w:fill="auto"/>
          </w:tcPr>
          <w:p w:rsidR="00411A57" w:rsidRPr="00E84974" w:rsidRDefault="00C33F30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6" w:type="dxa"/>
            <w:shd w:val="clear" w:color="auto" w:fill="auto"/>
          </w:tcPr>
          <w:p w:rsidR="00411A57" w:rsidRPr="00E84974" w:rsidRDefault="00C33F30" w:rsidP="00411A5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84974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11A57" w:rsidRPr="00E84974" w:rsidRDefault="00C33F30" w:rsidP="00411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4974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411A57" w:rsidRPr="00E84974" w:rsidRDefault="00411A57" w:rsidP="00411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3107D" w:rsidRPr="00E84974" w:rsidRDefault="0013107D" w:rsidP="0013107D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sectPr w:rsidR="0013107D" w:rsidRPr="00E84974" w:rsidSect="00C836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93D7B"/>
    <w:multiLevelType w:val="hybridMultilevel"/>
    <w:tmpl w:val="51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B09D8"/>
    <w:multiLevelType w:val="multilevel"/>
    <w:tmpl w:val="6632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A9"/>
    <w:rsid w:val="00000CFF"/>
    <w:rsid w:val="0000210C"/>
    <w:rsid w:val="00003E49"/>
    <w:rsid w:val="000118CA"/>
    <w:rsid w:val="000141D7"/>
    <w:rsid w:val="00024856"/>
    <w:rsid w:val="000308C3"/>
    <w:rsid w:val="00033999"/>
    <w:rsid w:val="00035F77"/>
    <w:rsid w:val="000516CA"/>
    <w:rsid w:val="000519BD"/>
    <w:rsid w:val="00064028"/>
    <w:rsid w:val="000705A9"/>
    <w:rsid w:val="00076BA1"/>
    <w:rsid w:val="00084691"/>
    <w:rsid w:val="000854A6"/>
    <w:rsid w:val="00090307"/>
    <w:rsid w:val="00094F1F"/>
    <w:rsid w:val="000C1126"/>
    <w:rsid w:val="000C1905"/>
    <w:rsid w:val="000C56E9"/>
    <w:rsid w:val="000C5CF9"/>
    <w:rsid w:val="000C618D"/>
    <w:rsid w:val="000F1EE8"/>
    <w:rsid w:val="00110180"/>
    <w:rsid w:val="00113F61"/>
    <w:rsid w:val="001158E3"/>
    <w:rsid w:val="00125597"/>
    <w:rsid w:val="0013107D"/>
    <w:rsid w:val="00141E39"/>
    <w:rsid w:val="00154B49"/>
    <w:rsid w:val="00154D50"/>
    <w:rsid w:val="001563BA"/>
    <w:rsid w:val="001564FB"/>
    <w:rsid w:val="00167A2F"/>
    <w:rsid w:val="001800BA"/>
    <w:rsid w:val="0018488C"/>
    <w:rsid w:val="001879FA"/>
    <w:rsid w:val="00193319"/>
    <w:rsid w:val="00194C9A"/>
    <w:rsid w:val="00196881"/>
    <w:rsid w:val="001971FC"/>
    <w:rsid w:val="001A1B95"/>
    <w:rsid w:val="001A6903"/>
    <w:rsid w:val="001B3776"/>
    <w:rsid w:val="001B492A"/>
    <w:rsid w:val="001C08BE"/>
    <w:rsid w:val="001C1ED4"/>
    <w:rsid w:val="001D2EBD"/>
    <w:rsid w:val="001D651A"/>
    <w:rsid w:val="001E0B4B"/>
    <w:rsid w:val="001E77A4"/>
    <w:rsid w:val="001F342B"/>
    <w:rsid w:val="001F72BC"/>
    <w:rsid w:val="002142A3"/>
    <w:rsid w:val="00217089"/>
    <w:rsid w:val="002259F7"/>
    <w:rsid w:val="002305D1"/>
    <w:rsid w:val="00231DDB"/>
    <w:rsid w:val="00236C01"/>
    <w:rsid w:val="002378EE"/>
    <w:rsid w:val="00247D27"/>
    <w:rsid w:val="0025714D"/>
    <w:rsid w:val="00262793"/>
    <w:rsid w:val="0026639F"/>
    <w:rsid w:val="00281BD5"/>
    <w:rsid w:val="00282BB4"/>
    <w:rsid w:val="00296C03"/>
    <w:rsid w:val="002A5FBE"/>
    <w:rsid w:val="002A7271"/>
    <w:rsid w:val="002B3137"/>
    <w:rsid w:val="003043CD"/>
    <w:rsid w:val="00326ABF"/>
    <w:rsid w:val="0033260E"/>
    <w:rsid w:val="00335177"/>
    <w:rsid w:val="003410D9"/>
    <w:rsid w:val="0034111C"/>
    <w:rsid w:val="00341702"/>
    <w:rsid w:val="00351C12"/>
    <w:rsid w:val="003718BE"/>
    <w:rsid w:val="00373D3C"/>
    <w:rsid w:val="00374B1E"/>
    <w:rsid w:val="00380FB4"/>
    <w:rsid w:val="00393F32"/>
    <w:rsid w:val="003A49B9"/>
    <w:rsid w:val="003A4FB2"/>
    <w:rsid w:val="003B6195"/>
    <w:rsid w:val="003D3193"/>
    <w:rsid w:val="003D6BE9"/>
    <w:rsid w:val="003E2BCD"/>
    <w:rsid w:val="00411A57"/>
    <w:rsid w:val="00413A1B"/>
    <w:rsid w:val="00415575"/>
    <w:rsid w:val="00416864"/>
    <w:rsid w:val="004213F6"/>
    <w:rsid w:val="004378DF"/>
    <w:rsid w:val="00455083"/>
    <w:rsid w:val="004842EC"/>
    <w:rsid w:val="0048524E"/>
    <w:rsid w:val="00492B3F"/>
    <w:rsid w:val="004948EC"/>
    <w:rsid w:val="00497CAF"/>
    <w:rsid w:val="004A6327"/>
    <w:rsid w:val="004A7B83"/>
    <w:rsid w:val="004B6867"/>
    <w:rsid w:val="004C087A"/>
    <w:rsid w:val="004D26CC"/>
    <w:rsid w:val="004D5F14"/>
    <w:rsid w:val="004E7003"/>
    <w:rsid w:val="004E7EAC"/>
    <w:rsid w:val="004F18BC"/>
    <w:rsid w:val="0050039C"/>
    <w:rsid w:val="00501B37"/>
    <w:rsid w:val="00503DBF"/>
    <w:rsid w:val="0052160B"/>
    <w:rsid w:val="005261EA"/>
    <w:rsid w:val="00553363"/>
    <w:rsid w:val="00554540"/>
    <w:rsid w:val="00561188"/>
    <w:rsid w:val="005B6F35"/>
    <w:rsid w:val="005C3D39"/>
    <w:rsid w:val="005C63F0"/>
    <w:rsid w:val="005F4C16"/>
    <w:rsid w:val="00626BCE"/>
    <w:rsid w:val="00647D82"/>
    <w:rsid w:val="00652340"/>
    <w:rsid w:val="00655528"/>
    <w:rsid w:val="00657176"/>
    <w:rsid w:val="00657836"/>
    <w:rsid w:val="00665E9A"/>
    <w:rsid w:val="006676D9"/>
    <w:rsid w:val="00672BCA"/>
    <w:rsid w:val="0068103C"/>
    <w:rsid w:val="00682537"/>
    <w:rsid w:val="006918E2"/>
    <w:rsid w:val="00691F4F"/>
    <w:rsid w:val="00697521"/>
    <w:rsid w:val="006B1CD5"/>
    <w:rsid w:val="006B3032"/>
    <w:rsid w:val="006B3F32"/>
    <w:rsid w:val="006B6DF8"/>
    <w:rsid w:val="006C017C"/>
    <w:rsid w:val="006F7873"/>
    <w:rsid w:val="00702AAF"/>
    <w:rsid w:val="00714D8E"/>
    <w:rsid w:val="00717BB4"/>
    <w:rsid w:val="007304FC"/>
    <w:rsid w:val="00735314"/>
    <w:rsid w:val="007371B6"/>
    <w:rsid w:val="00745799"/>
    <w:rsid w:val="00747054"/>
    <w:rsid w:val="0075364E"/>
    <w:rsid w:val="00754252"/>
    <w:rsid w:val="00755900"/>
    <w:rsid w:val="00766A08"/>
    <w:rsid w:val="007674B2"/>
    <w:rsid w:val="00772159"/>
    <w:rsid w:val="00772E99"/>
    <w:rsid w:val="00775FEC"/>
    <w:rsid w:val="0079118E"/>
    <w:rsid w:val="00791866"/>
    <w:rsid w:val="00794D31"/>
    <w:rsid w:val="007A4747"/>
    <w:rsid w:val="007E01A7"/>
    <w:rsid w:val="007E2DBC"/>
    <w:rsid w:val="007E58A0"/>
    <w:rsid w:val="00830EC7"/>
    <w:rsid w:val="008331C4"/>
    <w:rsid w:val="008343A0"/>
    <w:rsid w:val="00852B2F"/>
    <w:rsid w:val="00861486"/>
    <w:rsid w:val="008746A9"/>
    <w:rsid w:val="00876693"/>
    <w:rsid w:val="00894A80"/>
    <w:rsid w:val="008B0128"/>
    <w:rsid w:val="008B335A"/>
    <w:rsid w:val="008B7379"/>
    <w:rsid w:val="008C1D66"/>
    <w:rsid w:val="008D552F"/>
    <w:rsid w:val="008E2AE7"/>
    <w:rsid w:val="00932CA4"/>
    <w:rsid w:val="00936FB4"/>
    <w:rsid w:val="009403E6"/>
    <w:rsid w:val="009414BB"/>
    <w:rsid w:val="00965E4E"/>
    <w:rsid w:val="00972849"/>
    <w:rsid w:val="00980B79"/>
    <w:rsid w:val="00983A04"/>
    <w:rsid w:val="00997B01"/>
    <w:rsid w:val="009A0FAD"/>
    <w:rsid w:val="009A35CB"/>
    <w:rsid w:val="009E25F5"/>
    <w:rsid w:val="009E7FC7"/>
    <w:rsid w:val="00A103EF"/>
    <w:rsid w:val="00A150A4"/>
    <w:rsid w:val="00A1661E"/>
    <w:rsid w:val="00A401CD"/>
    <w:rsid w:val="00A426AB"/>
    <w:rsid w:val="00A47441"/>
    <w:rsid w:val="00A56E64"/>
    <w:rsid w:val="00A70474"/>
    <w:rsid w:val="00A832FC"/>
    <w:rsid w:val="00AA423A"/>
    <w:rsid w:val="00AB29BE"/>
    <w:rsid w:val="00AC0881"/>
    <w:rsid w:val="00AC2EBF"/>
    <w:rsid w:val="00AC5F32"/>
    <w:rsid w:val="00AD5F22"/>
    <w:rsid w:val="00AE76F7"/>
    <w:rsid w:val="00AF0408"/>
    <w:rsid w:val="00B018EA"/>
    <w:rsid w:val="00B01C46"/>
    <w:rsid w:val="00B05B25"/>
    <w:rsid w:val="00B13DD8"/>
    <w:rsid w:val="00B25794"/>
    <w:rsid w:val="00B3145E"/>
    <w:rsid w:val="00B3234C"/>
    <w:rsid w:val="00B412E9"/>
    <w:rsid w:val="00B424C5"/>
    <w:rsid w:val="00B46567"/>
    <w:rsid w:val="00B61D42"/>
    <w:rsid w:val="00B67881"/>
    <w:rsid w:val="00B7492A"/>
    <w:rsid w:val="00B82E18"/>
    <w:rsid w:val="00B94F58"/>
    <w:rsid w:val="00B9638E"/>
    <w:rsid w:val="00BC519B"/>
    <w:rsid w:val="00BC7BB5"/>
    <w:rsid w:val="00BD191B"/>
    <w:rsid w:val="00BD7FE1"/>
    <w:rsid w:val="00BE75AC"/>
    <w:rsid w:val="00BF1E14"/>
    <w:rsid w:val="00BF1F30"/>
    <w:rsid w:val="00BF4593"/>
    <w:rsid w:val="00C02F76"/>
    <w:rsid w:val="00C035CF"/>
    <w:rsid w:val="00C23FA5"/>
    <w:rsid w:val="00C33F30"/>
    <w:rsid w:val="00C51DB3"/>
    <w:rsid w:val="00C53819"/>
    <w:rsid w:val="00C62F24"/>
    <w:rsid w:val="00C71C7D"/>
    <w:rsid w:val="00C82F78"/>
    <w:rsid w:val="00C8360E"/>
    <w:rsid w:val="00C93181"/>
    <w:rsid w:val="00CA7015"/>
    <w:rsid w:val="00CB0B52"/>
    <w:rsid w:val="00CB3515"/>
    <w:rsid w:val="00CC2EAB"/>
    <w:rsid w:val="00CC7FDD"/>
    <w:rsid w:val="00CD6237"/>
    <w:rsid w:val="00CE2596"/>
    <w:rsid w:val="00CE5C3F"/>
    <w:rsid w:val="00D03597"/>
    <w:rsid w:val="00D24700"/>
    <w:rsid w:val="00D25673"/>
    <w:rsid w:val="00D27AFE"/>
    <w:rsid w:val="00D3546C"/>
    <w:rsid w:val="00D50749"/>
    <w:rsid w:val="00D540B8"/>
    <w:rsid w:val="00D70986"/>
    <w:rsid w:val="00D74010"/>
    <w:rsid w:val="00D840C8"/>
    <w:rsid w:val="00D960C7"/>
    <w:rsid w:val="00D97DAB"/>
    <w:rsid w:val="00DA61D9"/>
    <w:rsid w:val="00DC7182"/>
    <w:rsid w:val="00DF199B"/>
    <w:rsid w:val="00DF1FB0"/>
    <w:rsid w:val="00E00D1F"/>
    <w:rsid w:val="00E218F0"/>
    <w:rsid w:val="00E3122C"/>
    <w:rsid w:val="00E33385"/>
    <w:rsid w:val="00E34EF8"/>
    <w:rsid w:val="00E379D2"/>
    <w:rsid w:val="00E4110F"/>
    <w:rsid w:val="00E437B2"/>
    <w:rsid w:val="00E476EB"/>
    <w:rsid w:val="00E54521"/>
    <w:rsid w:val="00E571B7"/>
    <w:rsid w:val="00E674D0"/>
    <w:rsid w:val="00E72707"/>
    <w:rsid w:val="00E84974"/>
    <w:rsid w:val="00EB505B"/>
    <w:rsid w:val="00EB5C48"/>
    <w:rsid w:val="00EB646B"/>
    <w:rsid w:val="00EC3F38"/>
    <w:rsid w:val="00F028C1"/>
    <w:rsid w:val="00F11988"/>
    <w:rsid w:val="00F30B37"/>
    <w:rsid w:val="00F31BBC"/>
    <w:rsid w:val="00F43F1B"/>
    <w:rsid w:val="00F50458"/>
    <w:rsid w:val="00F50603"/>
    <w:rsid w:val="00F630F6"/>
    <w:rsid w:val="00F9007A"/>
    <w:rsid w:val="00F95CB6"/>
    <w:rsid w:val="00FA2F61"/>
    <w:rsid w:val="00FC488F"/>
    <w:rsid w:val="00FF36B1"/>
    <w:rsid w:val="00FF67F8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0364"/>
  <w15:chartTrackingRefBased/>
  <w15:docId w15:val="{FD7855E1-B693-4FEB-9E12-FF2052BA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8360E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8360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99"/>
    <w:qFormat/>
    <w:rsid w:val="00C8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9007A"/>
    <w:pPr>
      <w:spacing w:before="100" w:beforeAutospacing="1" w:after="100" w:afterAutospacing="1"/>
    </w:pPr>
  </w:style>
  <w:style w:type="character" w:customStyle="1" w:styleId="c9">
    <w:name w:val="c9"/>
    <w:rsid w:val="00F9007A"/>
  </w:style>
  <w:style w:type="character" w:customStyle="1" w:styleId="apple-converted-space">
    <w:name w:val="apple-converted-space"/>
    <w:rsid w:val="00F9007A"/>
  </w:style>
  <w:style w:type="character" w:customStyle="1" w:styleId="c11">
    <w:name w:val="c11"/>
    <w:rsid w:val="00F9007A"/>
  </w:style>
  <w:style w:type="character" w:customStyle="1" w:styleId="c2">
    <w:name w:val="c2"/>
    <w:rsid w:val="00F9007A"/>
  </w:style>
  <w:style w:type="paragraph" w:customStyle="1" w:styleId="c16">
    <w:name w:val="c16"/>
    <w:basedOn w:val="a"/>
    <w:rsid w:val="00F9007A"/>
    <w:pPr>
      <w:spacing w:before="100" w:beforeAutospacing="1" w:after="100" w:afterAutospacing="1"/>
    </w:pPr>
  </w:style>
  <w:style w:type="character" w:customStyle="1" w:styleId="c4">
    <w:name w:val="c4"/>
    <w:rsid w:val="00F9007A"/>
  </w:style>
  <w:style w:type="paragraph" w:customStyle="1" w:styleId="1">
    <w:name w:val="Без интервала1"/>
    <w:link w:val="NoSpacingChar"/>
    <w:rsid w:val="002663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26639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46567"/>
    <w:rPr>
      <w:b/>
      <w:bCs/>
    </w:rPr>
  </w:style>
  <w:style w:type="paragraph" w:customStyle="1" w:styleId="centr">
    <w:name w:val="centr"/>
    <w:basedOn w:val="a"/>
    <w:rsid w:val="00B46567"/>
    <w:pPr>
      <w:spacing w:before="100" w:beforeAutospacing="1" w:after="100" w:afterAutospacing="1"/>
    </w:pPr>
  </w:style>
  <w:style w:type="paragraph" w:styleId="a7">
    <w:name w:val="Normal (Web)"/>
    <w:basedOn w:val="a"/>
    <w:rsid w:val="00B46567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99"/>
    <w:rsid w:val="00D24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72849"/>
    <w:rPr>
      <w:color w:val="0000FF"/>
      <w:u w:val="single"/>
    </w:rPr>
  </w:style>
  <w:style w:type="paragraph" w:customStyle="1" w:styleId="ParagraphStyle">
    <w:name w:val="Paragraph Style"/>
    <w:rsid w:val="001A1B95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table" w:customStyle="1" w:styleId="10">
    <w:name w:val="Сетка таблицы1"/>
    <w:basedOn w:val="a1"/>
    <w:next w:val="a5"/>
    <w:uiPriority w:val="59"/>
    <w:rsid w:val="00E2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5C58-3D59-4230-A40A-0EB6CF51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2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7</cp:revision>
  <dcterms:created xsi:type="dcterms:W3CDTF">2018-10-15T16:32:00Z</dcterms:created>
  <dcterms:modified xsi:type="dcterms:W3CDTF">2019-10-28T09:22:00Z</dcterms:modified>
</cp:coreProperties>
</file>